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44199E">
        <w:rPr>
          <w:b/>
          <w:bCs/>
          <w:sz w:val="72"/>
          <w:szCs w:val="72"/>
        </w:rPr>
        <w:t>Výročná správa za účtovné obdobie</w:t>
      </w:r>
    </w:p>
    <w:p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:rsidR="002A4781" w:rsidRPr="002A4781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764C71">
        <w:rPr>
          <w:b/>
          <w:bCs/>
          <w:sz w:val="72"/>
          <w:szCs w:val="72"/>
        </w:rPr>
        <w:t>2</w:t>
      </w:r>
      <w:r w:rsidR="002A4781">
        <w:rPr>
          <w:b/>
          <w:bCs/>
          <w:sz w:val="72"/>
          <w:szCs w:val="72"/>
        </w:rPr>
        <w:t>1</w:t>
      </w:r>
    </w:p>
    <w:p w:rsidR="005864D3" w:rsidRPr="00B83DCA" w:rsidRDefault="005864D3" w:rsidP="00DA3A59">
      <w:pPr>
        <w:spacing w:line="360" w:lineRule="auto"/>
      </w:pPr>
    </w:p>
    <w:p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:rsidR="003F3E00" w:rsidRDefault="003F3E00" w:rsidP="00DA3A59">
      <w:pPr>
        <w:spacing w:line="360" w:lineRule="auto"/>
        <w:rPr>
          <w:b/>
          <w:bCs/>
        </w:rPr>
      </w:pPr>
    </w:p>
    <w:p w:rsidR="003F3E00" w:rsidRDefault="003F3E00" w:rsidP="00DA3A59">
      <w:pPr>
        <w:spacing w:line="360" w:lineRule="auto"/>
        <w:rPr>
          <w:b/>
          <w:bCs/>
        </w:rPr>
      </w:pP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39695F">
        <w:rPr>
          <w:b/>
          <w:bCs/>
        </w:rPr>
        <w:t>1</w:t>
      </w:r>
      <w:r w:rsidR="00764C71">
        <w:rPr>
          <w:b/>
          <w:bCs/>
        </w:rPr>
        <w:t>0</w:t>
      </w:r>
      <w:r w:rsidR="00451516" w:rsidRPr="0044199E">
        <w:rPr>
          <w:b/>
          <w:bCs/>
        </w:rPr>
        <w:t>. 03. 20</w:t>
      </w:r>
      <w:r w:rsidR="00625489">
        <w:rPr>
          <w:b/>
          <w:bCs/>
        </w:rPr>
        <w:t>2</w:t>
      </w:r>
      <w:r w:rsidR="002A4781">
        <w:rPr>
          <w:b/>
          <w:bCs/>
        </w:rPr>
        <w:t>2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FD4A3C">
        <w:rPr>
          <w:b/>
          <w:bCs/>
        </w:rPr>
        <w:t>24</w:t>
      </w:r>
      <w:r w:rsidR="00764C71">
        <w:rPr>
          <w:b/>
          <w:bCs/>
        </w:rPr>
        <w:t xml:space="preserve"> </w:t>
      </w:r>
      <w:r w:rsidR="0044199E">
        <w:rPr>
          <w:b/>
          <w:bCs/>
        </w:rPr>
        <w:t>.</w:t>
      </w:r>
      <w:r w:rsidR="00FD4A3C">
        <w:rPr>
          <w:b/>
          <w:bCs/>
        </w:rPr>
        <w:t>03</w:t>
      </w:r>
      <w:r w:rsidR="0044199E">
        <w:rPr>
          <w:b/>
          <w:bCs/>
        </w:rPr>
        <w:t>. 20</w:t>
      </w:r>
      <w:r w:rsidR="00625489">
        <w:rPr>
          <w:b/>
          <w:bCs/>
        </w:rPr>
        <w:t>2</w:t>
      </w:r>
      <w:r w:rsidR="002A4781">
        <w:rPr>
          <w:b/>
          <w:bCs/>
        </w:rPr>
        <w:t>2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>Pavol Miča</w:t>
      </w:r>
    </w:p>
    <w:p w:rsidR="0044199E" w:rsidRDefault="0044199E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>n Olša</w:t>
      </w:r>
    </w:p>
    <w:p w:rsidR="003F3E00" w:rsidRDefault="003F3E00" w:rsidP="003F3E00">
      <w:pPr>
        <w:ind w:left="4248"/>
        <w:rPr>
          <w:b/>
          <w:bCs/>
        </w:rPr>
      </w:pPr>
    </w:p>
    <w:p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3F3E00" w:rsidRPr="00B83DCA" w:rsidRDefault="003F3E00" w:rsidP="00DA3A59">
      <w:pPr>
        <w:spacing w:line="360" w:lineRule="auto"/>
      </w:pPr>
    </w:p>
    <w:p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:rsidR="00451516" w:rsidRDefault="00820E42" w:rsidP="003F3E00">
      <w:pPr>
        <w:ind w:left="4956"/>
      </w:pPr>
      <w:r>
        <w:t>Anna Smolinská</w:t>
      </w:r>
    </w:p>
    <w:p w:rsidR="003F3E00" w:rsidRDefault="003F3E00" w:rsidP="00DA3A59">
      <w:pPr>
        <w:spacing w:line="360" w:lineRule="auto"/>
        <w:ind w:left="4956"/>
      </w:pPr>
    </w:p>
    <w:p w:rsidR="0044199E" w:rsidRDefault="0044199E" w:rsidP="00DA3A59">
      <w:pPr>
        <w:spacing w:line="360" w:lineRule="auto"/>
        <w:ind w:left="4956"/>
      </w:pPr>
    </w:p>
    <w:p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:rsidR="00451516" w:rsidRPr="00B83DCA" w:rsidRDefault="00451516" w:rsidP="00DA3A59">
      <w:pPr>
        <w:spacing w:line="360" w:lineRule="auto"/>
        <w:rPr>
          <w:b/>
        </w:rPr>
      </w:pP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:rsidR="00451516" w:rsidRPr="00B83DCA" w:rsidRDefault="000710D0" w:rsidP="00DA3A59">
      <w:pPr>
        <w:spacing w:line="360" w:lineRule="auto"/>
        <w:rPr>
          <w:b/>
        </w:rPr>
      </w:pPr>
      <w:r>
        <w:rPr>
          <w:b/>
        </w:rPr>
        <w:t>SK NACE:</w:t>
      </w:r>
      <w:r>
        <w:rPr>
          <w:b/>
        </w:rPr>
        <w:tab/>
      </w:r>
      <w:r>
        <w:rPr>
          <w:b/>
        </w:rPr>
        <w:tab/>
        <w:t>01.11.0  Pestovanie obilnín, strukovín a olejnatých semien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:rsidR="00451516" w:rsidRPr="00B83DCA" w:rsidRDefault="00451516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Default="00DA3A59" w:rsidP="00DA3A59">
      <w:pPr>
        <w:spacing w:line="360" w:lineRule="auto"/>
        <w:rPr>
          <w:b/>
        </w:rPr>
      </w:pPr>
    </w:p>
    <w:p w:rsidR="00576A5E" w:rsidRPr="00B83DCA" w:rsidRDefault="00576A5E" w:rsidP="00DA3A59">
      <w:pPr>
        <w:spacing w:line="360" w:lineRule="auto"/>
        <w:rPr>
          <w:b/>
        </w:rPr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:rsidR="005864D3" w:rsidRPr="00B83DCA" w:rsidRDefault="005864D3" w:rsidP="00DA3A59">
      <w:pPr>
        <w:spacing w:line="360" w:lineRule="auto"/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880"/>
        <w:gridCol w:w="903"/>
        <w:gridCol w:w="873"/>
        <w:gridCol w:w="888"/>
        <w:gridCol w:w="1099"/>
        <w:gridCol w:w="1157"/>
        <w:gridCol w:w="1003"/>
        <w:gridCol w:w="1027"/>
      </w:tblGrid>
      <w:tr w:rsidR="00B47AA0" w:rsidRPr="00B83DCA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:rsidTr="00794734">
        <w:trPr>
          <w:trHeight w:val="786"/>
          <w:jc w:val="center"/>
        </w:trPr>
        <w:tc>
          <w:tcPr>
            <w:tcW w:w="784" w:type="pct"/>
          </w:tcPr>
          <w:p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0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0710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0</w:t>
            </w:r>
          </w:p>
        </w:tc>
        <w:tc>
          <w:tcPr>
            <w:tcW w:w="592" w:type="pct"/>
            <w:vAlign w:val="center"/>
          </w:tcPr>
          <w:p w:rsidR="00764C71" w:rsidRDefault="00764C71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</w:t>
            </w:r>
          </w:p>
          <w:p w:rsidR="002C7283" w:rsidRDefault="000710D0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25489" w:rsidRPr="002C7283" w:rsidRDefault="00625489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0</w:t>
            </w:r>
          </w:p>
        </w:tc>
        <w:tc>
          <w:tcPr>
            <w:tcW w:w="540" w:type="pct"/>
            <w:vAlign w:val="center"/>
          </w:tcPr>
          <w:p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</w:t>
            </w:r>
          </w:p>
          <w:p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553" w:type="pct"/>
            <w:vAlign w:val="center"/>
          </w:tcPr>
          <w:p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0</w:t>
            </w:r>
          </w:p>
        </w:tc>
      </w:tr>
      <w:tr w:rsidR="00B47AA0" w:rsidRPr="00B83DCA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86" w:type="pct"/>
            <w:vAlign w:val="center"/>
          </w:tcPr>
          <w:p w:rsidR="002C7283" w:rsidRPr="002C7283" w:rsidRDefault="00764C71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</w:t>
            </w:r>
          </w:p>
        </w:tc>
        <w:tc>
          <w:tcPr>
            <w:tcW w:w="592" w:type="pct"/>
            <w:vAlign w:val="center"/>
          </w:tcPr>
          <w:p w:rsid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  <w:p w:rsidR="00625489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39695F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50FE">
              <w:rPr>
                <w:sz w:val="18"/>
                <w:szCs w:val="18"/>
              </w:rPr>
              <w:t>41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5</w:t>
            </w:r>
          </w:p>
        </w:tc>
      </w:tr>
      <w:tr w:rsidR="00B47AA0" w:rsidRPr="00B83DCA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čmeň  oz.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86" w:type="pct"/>
            <w:vAlign w:val="center"/>
          </w:tcPr>
          <w:p w:rsidR="002C7283" w:rsidRPr="002C7283" w:rsidRDefault="00764C7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50FE">
              <w:rPr>
                <w:sz w:val="18"/>
                <w:szCs w:val="18"/>
              </w:rPr>
              <w:t>16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</w:t>
            </w:r>
          </w:p>
        </w:tc>
      </w:tr>
      <w:tr w:rsidR="00612DE1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47AA0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486" w:type="pct"/>
            <w:vAlign w:val="center"/>
          </w:tcPr>
          <w:p w:rsidR="002C7283" w:rsidRPr="002C7283" w:rsidRDefault="00764C7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</w:t>
            </w:r>
            <w:r w:rsidR="004E50FE">
              <w:rPr>
                <w:sz w:val="18"/>
                <w:szCs w:val="18"/>
              </w:rPr>
              <w:t>33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E50FE">
              <w:rPr>
                <w:sz w:val="18"/>
                <w:szCs w:val="18"/>
              </w:rPr>
              <w:t>9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9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</w:tr>
      <w:tr w:rsidR="00B47AA0" w:rsidRPr="00B83DCA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764C7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4C71">
              <w:rPr>
                <w:sz w:val="18"/>
                <w:szCs w:val="18"/>
              </w:rPr>
              <w:t>40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623" w:type="pct"/>
            <w:vAlign w:val="center"/>
          </w:tcPr>
          <w:p w:rsidR="002C7283" w:rsidRPr="002C7283" w:rsidRDefault="00612DE1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50FE">
              <w:rPr>
                <w:sz w:val="18"/>
                <w:szCs w:val="18"/>
              </w:rPr>
              <w:t>06</w:t>
            </w:r>
          </w:p>
        </w:tc>
        <w:tc>
          <w:tcPr>
            <w:tcW w:w="540" w:type="pct"/>
            <w:vAlign w:val="center"/>
          </w:tcPr>
          <w:p w:rsidR="00625489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</w:tr>
      <w:tr w:rsidR="00B47AA0" w:rsidRPr="00B83DCA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486" w:type="pct"/>
            <w:vAlign w:val="center"/>
          </w:tcPr>
          <w:p w:rsidR="002C7283" w:rsidRPr="002C7283" w:rsidRDefault="00764C7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50FE">
              <w:rPr>
                <w:sz w:val="18"/>
                <w:szCs w:val="18"/>
              </w:rPr>
              <w:t>948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2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</w:tr>
      <w:tr w:rsidR="00B47AA0" w:rsidRPr="00B83DCA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2</w:t>
            </w:r>
          </w:p>
        </w:tc>
        <w:tc>
          <w:tcPr>
            <w:tcW w:w="486" w:type="pct"/>
            <w:vAlign w:val="center"/>
          </w:tcPr>
          <w:p w:rsidR="002C7283" w:rsidRPr="002C7283" w:rsidRDefault="00307FC2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50FE">
              <w:rPr>
                <w:sz w:val="18"/>
                <w:szCs w:val="18"/>
              </w:rPr>
              <w:t>482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4E50FE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</w:tr>
      <w:tr w:rsidR="00B47AA0" w:rsidRPr="00B83DCA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E812C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</w:t>
            </w:r>
            <w:r w:rsidR="00E812C5">
              <w:rPr>
                <w:b/>
                <w:bCs/>
                <w:sz w:val="18"/>
                <w:szCs w:val="18"/>
              </w:rPr>
              <w:t>vá senáž</w:t>
            </w:r>
          </w:p>
        </w:tc>
        <w:tc>
          <w:tcPr>
            <w:tcW w:w="474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2C7283" w:rsidRPr="002C7283" w:rsidRDefault="00307FC2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307FC2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4</w:t>
            </w:r>
          </w:p>
        </w:tc>
      </w:tr>
      <w:tr w:rsidR="00B47AA0" w:rsidRPr="00B83DCA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6" w:type="pct"/>
            <w:vAlign w:val="center"/>
          </w:tcPr>
          <w:p w:rsidR="002C7283" w:rsidRPr="002C7283" w:rsidRDefault="004E50FE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95F">
              <w:rPr>
                <w:sz w:val="18"/>
                <w:szCs w:val="18"/>
              </w:rPr>
              <w:t>3</w:t>
            </w:r>
            <w:r w:rsidR="004E50FE">
              <w:rPr>
                <w:sz w:val="18"/>
                <w:szCs w:val="18"/>
              </w:rPr>
              <w:t>6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62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7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</w:tr>
      <w:tr w:rsidR="00B47AA0" w:rsidRPr="00B83DCA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:rsidR="002C7283" w:rsidRPr="002C7283" w:rsidRDefault="004E50FE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šenica jarná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486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62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</w:tr>
      <w:tr w:rsidR="00B47AA0" w:rsidRPr="00B83DCA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86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623" w:type="pct"/>
            <w:vAlign w:val="center"/>
          </w:tcPr>
          <w:p w:rsidR="002C7283" w:rsidRPr="002C7283" w:rsidRDefault="00794734" w:rsidP="004E5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50FE">
              <w:rPr>
                <w:sz w:val="18"/>
                <w:szCs w:val="18"/>
              </w:rPr>
              <w:t>73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2</w:t>
            </w:r>
          </w:p>
        </w:tc>
      </w:tr>
      <w:tr w:rsidR="00B47AA0" w:rsidRPr="00B83DCA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:rsidR="002C7283" w:rsidRPr="002C7283" w:rsidRDefault="00625489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krová repa</w:t>
            </w:r>
          </w:p>
        </w:tc>
        <w:tc>
          <w:tcPr>
            <w:tcW w:w="474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86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70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</w:t>
            </w:r>
          </w:p>
        </w:tc>
        <w:tc>
          <w:tcPr>
            <w:tcW w:w="478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592" w:type="pct"/>
            <w:vAlign w:val="center"/>
          </w:tcPr>
          <w:p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pct"/>
            <w:vAlign w:val="center"/>
          </w:tcPr>
          <w:p w:rsidR="002C7283" w:rsidRPr="002C7283" w:rsidRDefault="004E50F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0" w:type="pct"/>
            <w:vAlign w:val="center"/>
          </w:tcPr>
          <w:p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53" w:type="pct"/>
            <w:vAlign w:val="center"/>
          </w:tcPr>
          <w:p w:rsidR="002C7283" w:rsidRPr="002C7283" w:rsidRDefault="004E50FE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E812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794734" w:rsidRDefault="00794734" w:rsidP="00DA3A59">
      <w:pPr>
        <w:spacing w:line="360" w:lineRule="auto"/>
      </w:pPr>
    </w:p>
    <w:p w:rsidR="00794734" w:rsidRDefault="00794734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</w:pPr>
      <w:r w:rsidRPr="00B83DCA">
        <w:t>Výmera po</w:t>
      </w:r>
      <w:r w:rsidR="003542C9">
        <w:t>ľnohospodárskej pôdy k 1. 1. 202</w:t>
      </w:r>
      <w:r w:rsidR="000710D0">
        <w:t>1</w:t>
      </w:r>
      <w:r w:rsidRPr="00B83DCA">
        <w:t>:</w:t>
      </w:r>
      <w:r w:rsidRPr="00B83DCA">
        <w:tab/>
      </w:r>
      <w:r w:rsidR="00794734">
        <w:t>2 </w:t>
      </w:r>
      <w:r w:rsidR="00E812C5">
        <w:t>069</w:t>
      </w:r>
      <w:r w:rsidR="00794734">
        <w:t>,</w:t>
      </w:r>
      <w:r w:rsidR="00455D75">
        <w:t>0</w:t>
      </w:r>
      <w:r w:rsidR="00E812C5">
        <w:t>7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 </w:t>
      </w:r>
      <w:r w:rsidR="00455D75">
        <w:t>0</w:t>
      </w:r>
      <w:r w:rsidR="00E812C5">
        <w:t>44</w:t>
      </w:r>
      <w:r w:rsidR="00794734">
        <w:t>,</w:t>
      </w:r>
      <w:r w:rsidR="00E812C5">
        <w:t>14</w:t>
      </w:r>
      <w:r w:rsidR="004D5F8E">
        <w:t xml:space="preserve"> </w:t>
      </w:r>
      <w:r w:rsidRPr="00B83DCA">
        <w:t>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</w:t>
      </w:r>
      <w:r w:rsidR="00794734">
        <w:t xml:space="preserve">   </w:t>
      </w:r>
      <w:r w:rsidR="00E812C5">
        <w:t>2</w:t>
      </w:r>
      <w:r w:rsidR="00794734">
        <w:t>,</w:t>
      </w:r>
      <w:r w:rsidR="00E812C5">
        <w:t>65</w:t>
      </w:r>
      <w:r w:rsidR="00455D75">
        <w:t xml:space="preserve"> 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</w:t>
      </w:r>
      <w:r w:rsidR="00794734">
        <w:t>2</w:t>
      </w:r>
      <w:r w:rsidR="00E812C5">
        <w:t>2</w:t>
      </w:r>
      <w:r w:rsidR="00794734">
        <w:t>,</w:t>
      </w:r>
      <w:r w:rsidR="00E812C5">
        <w:t>28</w:t>
      </w:r>
      <w:r w:rsidRPr="00B83DCA">
        <w:t xml:space="preserve"> ha</w:t>
      </w:r>
    </w:p>
    <w:p w:rsidR="004E01E0" w:rsidRDefault="00DA3A59" w:rsidP="00DA3A59">
      <w:pPr>
        <w:spacing w:line="360" w:lineRule="auto"/>
      </w:pPr>
      <w:r w:rsidRPr="00B83DCA">
        <w:tab/>
      </w:r>
    </w:p>
    <w:p w:rsidR="004E01E0" w:rsidRDefault="004E01E0" w:rsidP="004E01E0">
      <w:pPr>
        <w:spacing w:line="360" w:lineRule="auto"/>
        <w:jc w:val="both"/>
      </w:pPr>
      <w:r>
        <w:tab/>
        <w:t>Naše družstvo hospodárilo v roku 20</w:t>
      </w:r>
      <w:r w:rsidR="004E50FE">
        <w:t>2</w:t>
      </w:r>
      <w:r w:rsidR="00E812C5">
        <w:t>1</w:t>
      </w:r>
      <w:r w:rsidR="00455D75">
        <w:t xml:space="preserve"> na 2 0</w:t>
      </w:r>
      <w:r w:rsidR="00E812C5">
        <w:t>69</w:t>
      </w:r>
      <w:r>
        <w:t xml:space="preserve"> ha poľnohospodárskej pôdy, z čoho bolo 2 </w:t>
      </w:r>
      <w:r w:rsidR="00455D75">
        <w:t>0</w:t>
      </w:r>
      <w:r w:rsidR="00E812C5">
        <w:t>44</w:t>
      </w:r>
      <w:r>
        <w:t xml:space="preserve"> ha ornej. Štruktúra osevu: ozimná pšenica </w:t>
      </w:r>
      <w:r w:rsidR="00E812C5">
        <w:t>36</w:t>
      </w:r>
      <w:r w:rsidR="003542C9">
        <w:t>9</w:t>
      </w:r>
      <w:r>
        <w:t xml:space="preserve"> ha, jačmeň jarný </w:t>
      </w:r>
      <w:r w:rsidR="003542C9">
        <w:t>2</w:t>
      </w:r>
      <w:r w:rsidR="00E812C5">
        <w:t>7</w:t>
      </w:r>
      <w:r w:rsidR="003542C9">
        <w:t>8</w:t>
      </w:r>
      <w:r>
        <w:t xml:space="preserve"> ha, kukurica na zrno </w:t>
      </w:r>
      <w:r w:rsidR="00842C4E">
        <w:t>3</w:t>
      </w:r>
      <w:r w:rsidR="00E812C5">
        <w:t>69</w:t>
      </w:r>
      <w:r>
        <w:t xml:space="preserve"> ha, repka ozimná </w:t>
      </w:r>
      <w:r w:rsidR="003542C9">
        <w:t>1</w:t>
      </w:r>
      <w:r w:rsidR="00E812C5">
        <w:t>30</w:t>
      </w:r>
      <w:r>
        <w:t xml:space="preserve"> ha, slnečnica </w:t>
      </w:r>
      <w:r w:rsidR="00E812C5">
        <w:t>222</w:t>
      </w:r>
      <w:r>
        <w:t xml:space="preserve"> ha,  kukurica na siláž </w:t>
      </w:r>
      <w:r w:rsidR="00E812C5">
        <w:t>149</w:t>
      </w:r>
      <w:r>
        <w:t xml:space="preserve"> ha, </w:t>
      </w:r>
      <w:r w:rsidR="00F83133">
        <w:t xml:space="preserve"> </w:t>
      </w:r>
      <w:r w:rsidR="00E825BD">
        <w:t xml:space="preserve"> cukrová repa </w:t>
      </w:r>
      <w:r w:rsidR="003542C9">
        <w:t>58</w:t>
      </w:r>
      <w:r w:rsidR="00222DEC">
        <w:t xml:space="preserve"> ha,</w:t>
      </w:r>
      <w:r w:rsidR="00F83133">
        <w:t xml:space="preserve"> </w:t>
      </w:r>
      <w:r w:rsidR="003542C9">
        <w:t xml:space="preserve">pšenica jarná </w:t>
      </w:r>
      <w:r w:rsidR="0014377D">
        <w:t>126</w:t>
      </w:r>
      <w:r w:rsidR="003542C9">
        <w:t xml:space="preserve"> ha, jačmeň ozimný </w:t>
      </w:r>
      <w:r w:rsidR="0014377D">
        <w:t>67</w:t>
      </w:r>
      <w:r w:rsidR="003542C9">
        <w:t xml:space="preserve"> ha, </w:t>
      </w:r>
      <w:r>
        <w:t xml:space="preserve">lucerna </w:t>
      </w:r>
      <w:r w:rsidR="0014377D">
        <w:t>60</w:t>
      </w:r>
      <w:r>
        <w:t xml:space="preserve"> ha, viacročné porasty tráv na ornej pôde </w:t>
      </w:r>
      <w:r w:rsidR="0014377D">
        <w:t>22</w:t>
      </w:r>
      <w:r>
        <w:t xml:space="preserve"> ha</w:t>
      </w:r>
      <w:r w:rsidR="00F40C3F">
        <w:t xml:space="preserve">, </w:t>
      </w:r>
      <w:r>
        <w:t> </w:t>
      </w:r>
      <w:r w:rsidR="00455D75">
        <w:t>1</w:t>
      </w:r>
      <w:r w:rsidR="0014377D">
        <w:t>1</w:t>
      </w:r>
      <w:r w:rsidR="00455D75">
        <w:t>6</w:t>
      </w:r>
      <w:r>
        <w:t xml:space="preserve"> ha pôdy bolo ponechanej na úhor.</w:t>
      </w:r>
    </w:p>
    <w:p w:rsidR="001B3F6B" w:rsidRPr="00B83DCA" w:rsidRDefault="001B3F6B" w:rsidP="004E01E0">
      <w:pPr>
        <w:spacing w:line="360" w:lineRule="auto"/>
        <w:jc w:val="both"/>
      </w:pPr>
      <w:r>
        <w:tab/>
        <w:t xml:space="preserve">Z hľadiska klimatických podmienok hodnotíme uplynulý rok ako zrážkovo priemerný, keď spadlo úhrnom </w:t>
      </w:r>
      <w:r w:rsidR="00514B35">
        <w:t>526</w:t>
      </w:r>
      <w:r>
        <w:t xml:space="preserve"> mm zrážok. Zrážky boli nerovnomerne rozložené, keď za prvé štyri mesiace spadlo len</w:t>
      </w:r>
      <w:r w:rsidR="0014377D">
        <w:t xml:space="preserve"> </w:t>
      </w:r>
      <w:r w:rsidR="00514B35">
        <w:t>87</w:t>
      </w:r>
      <w:r>
        <w:t>mm. Napriek tomu sme zaznamenali rekordné úrody ozimnej pšenice, slnečnice aj kukurice. Teplotne môžeme rok 202</w:t>
      </w:r>
      <w:r w:rsidR="0014377D">
        <w:t>1</w:t>
      </w:r>
      <w:r>
        <w:t xml:space="preserve"> hodnotiť ako priemerný bez výrazných výkyvov.</w:t>
      </w:r>
    </w:p>
    <w:p w:rsidR="0070552A" w:rsidRDefault="0005135A" w:rsidP="004E01E0">
      <w:pPr>
        <w:spacing w:line="360" w:lineRule="auto"/>
        <w:ind w:firstLine="708"/>
        <w:jc w:val="both"/>
      </w:pPr>
      <w:r>
        <w:t xml:space="preserve">Zber obilnín sme začali </w:t>
      </w:r>
      <w:r w:rsidR="0014377D">
        <w:t>7</w:t>
      </w:r>
      <w:r>
        <w:t>.</w:t>
      </w:r>
      <w:r w:rsidR="0072516B">
        <w:t>7</w:t>
      </w:r>
      <w:r>
        <w:t>.20</w:t>
      </w:r>
      <w:r w:rsidR="00A471BA">
        <w:t>2</w:t>
      </w:r>
      <w:r w:rsidR="00514B35">
        <w:t>1</w:t>
      </w:r>
      <w:r w:rsidR="00873BE1">
        <w:t xml:space="preserve"> a ukončili </w:t>
      </w:r>
      <w:r w:rsidR="00A471BA">
        <w:t>1</w:t>
      </w:r>
      <w:r w:rsidR="0014377D">
        <w:t>3</w:t>
      </w:r>
      <w:r>
        <w:t>.</w:t>
      </w:r>
      <w:r w:rsidR="0072516B">
        <w:t>8</w:t>
      </w:r>
      <w:r>
        <w:t>.20</w:t>
      </w:r>
      <w:r w:rsidR="00A471BA">
        <w:t>2</w:t>
      </w:r>
      <w:r w:rsidR="00514B35">
        <w:t>1</w:t>
      </w:r>
      <w:r>
        <w:t xml:space="preserve"> a zvládli sme ho vlastnými prostriedkami.</w:t>
      </w:r>
      <w:r w:rsidR="00C35760">
        <w:t xml:space="preserve"> Celkovo </w:t>
      </w:r>
      <w:r w:rsidR="00C00D09">
        <w:t xml:space="preserve">sme vyrobili </w:t>
      </w:r>
      <w:r w:rsidR="0014377D">
        <w:t>4 840</w:t>
      </w:r>
      <w:r w:rsidR="00C00D09">
        <w:t xml:space="preserve"> ton obilnín, čo je o </w:t>
      </w:r>
      <w:r w:rsidR="0014377D">
        <w:t>370</w:t>
      </w:r>
      <w:r w:rsidR="00C00D09">
        <w:t xml:space="preserve"> ton </w:t>
      </w:r>
      <w:r w:rsidR="00A471BA">
        <w:t>viac</w:t>
      </w:r>
      <w:r w:rsidR="00C35760">
        <w:t xml:space="preserve"> </w:t>
      </w:r>
      <w:r w:rsidR="002E27A0">
        <w:t>oproti plánu</w:t>
      </w:r>
      <w:r w:rsidR="0070552A">
        <w:t>.</w:t>
      </w:r>
      <w:r w:rsidR="002E27A0">
        <w:t xml:space="preserve"> </w:t>
      </w:r>
    </w:p>
    <w:p w:rsidR="0070552A" w:rsidRDefault="0070552A" w:rsidP="004E01E0">
      <w:pPr>
        <w:spacing w:line="360" w:lineRule="auto"/>
        <w:ind w:firstLine="708"/>
        <w:jc w:val="both"/>
      </w:pPr>
      <w:r>
        <w:t xml:space="preserve">Plánované tržby za obilniny sme  </w:t>
      </w:r>
      <w:r w:rsidR="0014377D">
        <w:t>prekročili o 161 891</w:t>
      </w:r>
      <w:r>
        <w:t xml:space="preserve"> €.</w:t>
      </w:r>
    </w:p>
    <w:p w:rsidR="00A471BA" w:rsidRDefault="00C35760" w:rsidP="00E4215F">
      <w:pPr>
        <w:spacing w:line="360" w:lineRule="auto"/>
        <w:ind w:firstLine="708"/>
      </w:pPr>
      <w:r>
        <w:t xml:space="preserve">Repku sme pestovali na výmere </w:t>
      </w:r>
      <w:r w:rsidR="0014377D">
        <w:t xml:space="preserve">130 </w:t>
      </w:r>
      <w:r w:rsidR="00D63B16">
        <w:t>ha</w:t>
      </w:r>
      <w:r>
        <w:t xml:space="preserve"> a vyprodukovali sme </w:t>
      </w:r>
      <w:r w:rsidR="00A471BA">
        <w:t>4</w:t>
      </w:r>
      <w:r w:rsidR="0014377D">
        <w:t>02</w:t>
      </w:r>
      <w:r w:rsidR="002E27A0">
        <w:t xml:space="preserve"> ton a utŕžili sme </w:t>
      </w:r>
    </w:p>
    <w:p w:rsidR="002E27A0" w:rsidRDefault="0072516B" w:rsidP="00E4215F">
      <w:pPr>
        <w:spacing w:line="360" w:lineRule="auto"/>
        <w:ind w:firstLine="708"/>
      </w:pPr>
      <w:r>
        <w:t>1</w:t>
      </w:r>
      <w:r w:rsidR="0014377D">
        <w:t>80</w:t>
      </w:r>
      <w:r w:rsidR="00A471BA">
        <w:t xml:space="preserve"> </w:t>
      </w:r>
      <w:r w:rsidR="0014377D">
        <w:t>102</w:t>
      </w:r>
      <w:r w:rsidR="002E27A0">
        <w:t xml:space="preserve"> € </w:t>
      </w:r>
      <w:r>
        <w:t>.</w:t>
      </w:r>
    </w:p>
    <w:p w:rsidR="0072516B" w:rsidRDefault="00E4215F" w:rsidP="00E4215F">
      <w:pPr>
        <w:spacing w:line="360" w:lineRule="auto"/>
        <w:ind w:firstLine="708"/>
      </w:pPr>
      <w:r>
        <w:t xml:space="preserve">Kukuricu sme osiali na výmere </w:t>
      </w:r>
      <w:r w:rsidR="002E27A0">
        <w:t>3</w:t>
      </w:r>
      <w:r w:rsidR="00E95299">
        <w:t>69</w:t>
      </w:r>
      <w:r>
        <w:t xml:space="preserve"> ha. Vymlátili sme 3</w:t>
      </w:r>
      <w:r w:rsidR="00E95299">
        <w:t>69</w:t>
      </w:r>
      <w:r>
        <w:t xml:space="preserve"> ha s produkciou </w:t>
      </w:r>
      <w:r w:rsidR="0072516B">
        <w:t>36</w:t>
      </w:r>
      <w:r w:rsidR="00E95299">
        <w:t>33</w:t>
      </w:r>
      <w:r>
        <w:t xml:space="preserve"> t</w:t>
      </w:r>
      <w:r w:rsidR="002E27A0">
        <w:t xml:space="preserve">on, predali sme </w:t>
      </w:r>
      <w:r w:rsidR="0072516B">
        <w:t>32</w:t>
      </w:r>
      <w:r w:rsidR="00E95299">
        <w:t>61</w:t>
      </w:r>
      <w:r w:rsidR="002E27A0">
        <w:t xml:space="preserve"> ton s tržbami </w:t>
      </w:r>
      <w:r w:rsidR="00E95299">
        <w:t>566 309</w:t>
      </w:r>
      <w:r>
        <w:t xml:space="preserve"> €. </w:t>
      </w:r>
    </w:p>
    <w:p w:rsidR="0072516B" w:rsidRDefault="0072516B" w:rsidP="00E4215F">
      <w:pPr>
        <w:spacing w:line="360" w:lineRule="auto"/>
        <w:ind w:firstLine="708"/>
      </w:pPr>
    </w:p>
    <w:p w:rsidR="00E4215F" w:rsidRDefault="00E4215F" w:rsidP="00E4215F">
      <w:pPr>
        <w:spacing w:line="360" w:lineRule="auto"/>
        <w:ind w:firstLine="708"/>
      </w:pPr>
      <w:r>
        <w:t xml:space="preserve"> Celkovo sme za komodity z rastlinnej výroby utŕžili </w:t>
      </w:r>
      <w:r w:rsidR="00E95299">
        <w:t>2 074 996</w:t>
      </w:r>
      <w:r>
        <w:t xml:space="preserve"> €, čo je o</w:t>
      </w:r>
      <w:r w:rsidR="00E95299">
        <w:t> 675 846</w:t>
      </w:r>
      <w:r>
        <w:t xml:space="preserve"> </w:t>
      </w:r>
      <w:r w:rsidR="0057264E">
        <w:t>€</w:t>
      </w:r>
      <w:r>
        <w:t xml:space="preserve"> </w:t>
      </w:r>
      <w:r w:rsidR="00A471BA">
        <w:t>viac</w:t>
      </w:r>
      <w:r>
        <w:t xml:space="preserve"> </w:t>
      </w:r>
      <w:r w:rsidR="0057264E">
        <w:t>oproti plánu.</w:t>
      </w:r>
      <w:r>
        <w:t xml:space="preserve"> </w:t>
      </w:r>
    </w:p>
    <w:p w:rsidR="0072516B" w:rsidRDefault="00A471BA" w:rsidP="00E4215F">
      <w:pPr>
        <w:spacing w:line="360" w:lineRule="auto"/>
        <w:ind w:firstLine="708"/>
      </w:pPr>
      <w:r>
        <w:t>P</w:t>
      </w:r>
      <w:r w:rsidR="0072516B">
        <w:t>estova</w:t>
      </w:r>
      <w:r w:rsidR="00CF23C2">
        <w:t>li</w:t>
      </w:r>
      <w:r w:rsidR="0072516B">
        <w:t xml:space="preserve"> </w:t>
      </w:r>
      <w:r>
        <w:t xml:space="preserve">sme aj </w:t>
      </w:r>
      <w:r w:rsidR="0072516B">
        <w:t>cukrov</w:t>
      </w:r>
      <w:r>
        <w:t>ú</w:t>
      </w:r>
      <w:r w:rsidR="0072516B">
        <w:t xml:space="preserve"> rep</w:t>
      </w:r>
      <w:r>
        <w:t>u</w:t>
      </w:r>
      <w:r w:rsidR="0072516B">
        <w:t xml:space="preserve"> </w:t>
      </w:r>
      <w:r w:rsidR="00853F9F">
        <w:t xml:space="preserve"> </w:t>
      </w:r>
      <w:r w:rsidR="0072516B">
        <w:t xml:space="preserve">na </w:t>
      </w:r>
      <w:r>
        <w:t>58</w:t>
      </w:r>
      <w:r w:rsidR="0072516B">
        <w:t xml:space="preserve"> ha</w:t>
      </w:r>
      <w:r>
        <w:t>, kde</w:t>
      </w:r>
      <w:r w:rsidR="00853F9F">
        <w:t xml:space="preserve"> sme</w:t>
      </w:r>
      <w:r w:rsidR="0072516B">
        <w:t xml:space="preserve"> vyprodukovali  </w:t>
      </w:r>
      <w:r w:rsidR="00E95299">
        <w:t>4252</w:t>
      </w:r>
      <w:r w:rsidR="0072516B">
        <w:t xml:space="preserve"> ton, čo predstavovalo tržbu </w:t>
      </w:r>
      <w:r w:rsidR="00E95299">
        <w:t>95 231</w:t>
      </w:r>
      <w:r w:rsidR="0072516B">
        <w:t xml:space="preserve"> €.</w:t>
      </w:r>
    </w:p>
    <w:p w:rsidR="00D63B16" w:rsidRDefault="00D63B16" w:rsidP="00DA3A59">
      <w:pPr>
        <w:spacing w:line="360" w:lineRule="auto"/>
        <w:jc w:val="both"/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:rsidR="009A76C3" w:rsidRDefault="009A76C3" w:rsidP="00DA3A59">
      <w:pPr>
        <w:spacing w:line="360" w:lineRule="auto"/>
      </w:pPr>
    </w:p>
    <w:p w:rsidR="005864D3" w:rsidRDefault="00952F58" w:rsidP="00DA3A59">
      <w:pPr>
        <w:spacing w:line="360" w:lineRule="auto"/>
      </w:pPr>
      <w:r>
        <w:t>Stavy hospodárskych zvierat</w:t>
      </w:r>
    </w:p>
    <w:p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:rsidTr="00275ADE">
        <w:tc>
          <w:tcPr>
            <w:tcW w:w="1320" w:type="dxa"/>
            <w:shd w:val="clear" w:color="auto" w:fill="auto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r w:rsidRPr="00B83DCA">
              <w:rPr>
                <w:b/>
              </w:rPr>
              <w:t>skych zvierat</w:t>
            </w:r>
          </w:p>
        </w:tc>
        <w:tc>
          <w:tcPr>
            <w:tcW w:w="216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:rsidTr="00275ADE">
        <w:trPr>
          <w:trHeight w:val="923"/>
        </w:trPr>
        <w:tc>
          <w:tcPr>
            <w:tcW w:w="1320" w:type="dxa"/>
          </w:tcPr>
          <w:p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</w:t>
            </w:r>
            <w:r w:rsidR="00CF23C2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vAlign w:val="center"/>
          </w:tcPr>
          <w:p w:rsidR="00A05494" w:rsidRPr="00A05494" w:rsidRDefault="000710D0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0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0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0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:rsidR="00A05494" w:rsidRPr="00A05494" w:rsidRDefault="00E95299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080" w:type="dxa"/>
            <w:vAlign w:val="center"/>
          </w:tcPr>
          <w:p w:rsidR="00A05494" w:rsidRPr="00A05494" w:rsidRDefault="00FB45B9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23C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vAlign w:val="center"/>
          </w:tcPr>
          <w:p w:rsidR="00A05494" w:rsidRPr="00A05494" w:rsidRDefault="00E95299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17</w:t>
            </w:r>
          </w:p>
        </w:tc>
        <w:tc>
          <w:tcPr>
            <w:tcW w:w="960" w:type="dxa"/>
            <w:vAlign w:val="center"/>
          </w:tcPr>
          <w:p w:rsidR="00A05494" w:rsidRPr="00A05494" w:rsidRDefault="00CF23C2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21</w:t>
            </w:r>
          </w:p>
        </w:tc>
        <w:tc>
          <w:tcPr>
            <w:tcW w:w="1200" w:type="dxa"/>
            <w:vAlign w:val="center"/>
          </w:tcPr>
          <w:p w:rsidR="00A05494" w:rsidRPr="00A05494" w:rsidRDefault="00E95299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671</w:t>
            </w:r>
          </w:p>
        </w:tc>
        <w:tc>
          <w:tcPr>
            <w:tcW w:w="1080" w:type="dxa"/>
            <w:vAlign w:val="center"/>
          </w:tcPr>
          <w:p w:rsidR="00A05494" w:rsidRPr="00A05494" w:rsidRDefault="003A00EF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145</w:t>
            </w:r>
          </w:p>
        </w:tc>
        <w:tc>
          <w:tcPr>
            <w:tcW w:w="1200" w:type="dxa"/>
            <w:vAlign w:val="center"/>
          </w:tcPr>
          <w:p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30</w:t>
            </w:r>
          </w:p>
        </w:tc>
        <w:tc>
          <w:tcPr>
            <w:tcW w:w="960" w:type="dxa"/>
            <w:vAlign w:val="center"/>
          </w:tcPr>
          <w:p w:rsidR="00A05494" w:rsidRPr="00A05494" w:rsidRDefault="003A00E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27</w:t>
            </w:r>
          </w:p>
        </w:tc>
      </w:tr>
      <w:tr w:rsidR="00740D95" w:rsidRPr="00B83DCA" w:rsidTr="00275ADE">
        <w:trPr>
          <w:trHeight w:val="839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5</w:t>
            </w:r>
          </w:p>
        </w:tc>
        <w:tc>
          <w:tcPr>
            <w:tcW w:w="1080" w:type="dxa"/>
            <w:vAlign w:val="center"/>
          </w:tcPr>
          <w:p w:rsidR="0065478B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A05494" w:rsidRPr="00A05494" w:rsidRDefault="003A00E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1</w:t>
            </w:r>
          </w:p>
        </w:tc>
        <w:tc>
          <w:tcPr>
            <w:tcW w:w="1200" w:type="dxa"/>
            <w:vAlign w:val="center"/>
          </w:tcPr>
          <w:p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7</w:t>
            </w:r>
          </w:p>
        </w:tc>
        <w:tc>
          <w:tcPr>
            <w:tcW w:w="960" w:type="dxa"/>
            <w:vAlign w:val="center"/>
          </w:tcPr>
          <w:p w:rsidR="00A05494" w:rsidRPr="00A05494" w:rsidRDefault="003A00E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7</w:t>
            </w:r>
          </w:p>
        </w:tc>
      </w:tr>
      <w:tr w:rsidR="00740D95" w:rsidRPr="00B83DCA" w:rsidTr="00275ADE">
        <w:trPr>
          <w:trHeight w:val="122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:rsidR="00A05494" w:rsidRPr="00A05494" w:rsidRDefault="001B13A3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center"/>
          </w:tcPr>
          <w:p w:rsidR="00A05494" w:rsidRPr="00A05494" w:rsidRDefault="00CF23C2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60" w:type="dxa"/>
            <w:vAlign w:val="center"/>
          </w:tcPr>
          <w:p w:rsidR="00A05494" w:rsidRPr="00A05494" w:rsidRDefault="001B13A3" w:rsidP="000710D0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3</w:t>
            </w:r>
          </w:p>
        </w:tc>
        <w:tc>
          <w:tcPr>
            <w:tcW w:w="960" w:type="dxa"/>
            <w:vAlign w:val="center"/>
          </w:tcPr>
          <w:p w:rsidR="00A05494" w:rsidRPr="00A05494" w:rsidRDefault="00CF23C2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9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F4744" w:rsidRPr="00A05494" w:rsidRDefault="00EF4744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A1C28" w:rsidRPr="00A05494" w:rsidRDefault="003A00E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</w:tr>
      <w:tr w:rsidR="003446FD" w:rsidRPr="00B83DCA" w:rsidTr="00275ADE">
        <w:trPr>
          <w:trHeight w:val="868"/>
        </w:trPr>
        <w:tc>
          <w:tcPr>
            <w:tcW w:w="1320" w:type="dxa"/>
            <w:vAlign w:val="center"/>
          </w:tcPr>
          <w:p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:rsidR="003446FD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F23C2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:rsidR="003446FD" w:rsidRPr="00A05494" w:rsidRDefault="001B13A3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3</w:t>
            </w:r>
          </w:p>
        </w:tc>
        <w:tc>
          <w:tcPr>
            <w:tcW w:w="960" w:type="dxa"/>
            <w:vAlign w:val="center"/>
          </w:tcPr>
          <w:p w:rsidR="003446FD" w:rsidRPr="00A05494" w:rsidRDefault="00CF23C2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7</w:t>
            </w:r>
          </w:p>
        </w:tc>
        <w:tc>
          <w:tcPr>
            <w:tcW w:w="1200" w:type="dxa"/>
            <w:vAlign w:val="center"/>
          </w:tcPr>
          <w:p w:rsidR="003446FD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5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A00EF">
              <w:rPr>
                <w:sz w:val="18"/>
                <w:szCs w:val="18"/>
              </w:rPr>
              <w:t>4113</w:t>
            </w:r>
          </w:p>
        </w:tc>
        <w:tc>
          <w:tcPr>
            <w:tcW w:w="1200" w:type="dxa"/>
            <w:vAlign w:val="center"/>
          </w:tcPr>
          <w:p w:rsidR="003446FD" w:rsidRPr="00A05494" w:rsidRDefault="001B13A3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tcW w:w="960" w:type="dxa"/>
            <w:vAlign w:val="center"/>
          </w:tcPr>
          <w:p w:rsidR="003446FD" w:rsidRPr="00A05494" w:rsidRDefault="003A00E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740D95" w:rsidRPr="00B83DCA" w:rsidTr="00275ADE">
        <w:trPr>
          <w:trHeight w:val="868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>- býci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:rsidR="00A05494" w:rsidRPr="00A05494" w:rsidRDefault="001B13A3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23C2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vAlign w:val="center"/>
          </w:tcPr>
          <w:p w:rsidR="00A05494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6</w:t>
            </w:r>
          </w:p>
        </w:tc>
        <w:tc>
          <w:tcPr>
            <w:tcW w:w="960" w:type="dxa"/>
            <w:vAlign w:val="center"/>
          </w:tcPr>
          <w:p w:rsidR="00A05494" w:rsidRPr="00A05494" w:rsidRDefault="00CF23C2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</w:t>
            </w:r>
          </w:p>
        </w:tc>
        <w:tc>
          <w:tcPr>
            <w:tcW w:w="1200" w:type="dxa"/>
            <w:vAlign w:val="center"/>
          </w:tcPr>
          <w:p w:rsidR="00A05494" w:rsidRPr="00A05494" w:rsidRDefault="001B13A3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80</w:t>
            </w:r>
          </w:p>
        </w:tc>
        <w:tc>
          <w:tcPr>
            <w:tcW w:w="1080" w:type="dxa"/>
            <w:vAlign w:val="center"/>
          </w:tcPr>
          <w:p w:rsidR="00A05494" w:rsidRPr="00A05494" w:rsidRDefault="003A00EF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0</w:t>
            </w:r>
          </w:p>
        </w:tc>
        <w:tc>
          <w:tcPr>
            <w:tcW w:w="1200" w:type="dxa"/>
            <w:vAlign w:val="center"/>
          </w:tcPr>
          <w:p w:rsidR="00A05494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00EF">
              <w:rPr>
                <w:sz w:val="18"/>
                <w:szCs w:val="18"/>
              </w:rPr>
              <w:t>1185</w:t>
            </w:r>
          </w:p>
        </w:tc>
      </w:tr>
      <w:tr w:rsidR="00740D95" w:rsidRPr="00B83DCA" w:rsidTr="00275ADE">
        <w:trPr>
          <w:trHeight w:val="852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275ADE" w:rsidRDefault="00275ADE" w:rsidP="007E1D45">
      <w:pPr>
        <w:spacing w:line="360" w:lineRule="auto"/>
        <w:jc w:val="both"/>
      </w:pPr>
    </w:p>
    <w:p w:rsidR="00275ADE" w:rsidRDefault="00275ADE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/>
      </w:tblPr>
      <w:tblGrid>
        <w:gridCol w:w="3588"/>
        <w:gridCol w:w="1800"/>
        <w:gridCol w:w="2028"/>
      </w:tblGrid>
      <w:tr w:rsidR="005C59A9">
        <w:tc>
          <w:tcPr>
            <w:tcW w:w="3588" w:type="dxa"/>
          </w:tcPr>
          <w:p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:rsidR="005C59A9" w:rsidRDefault="00A05494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1</w:t>
            </w:r>
          </w:p>
        </w:tc>
        <w:tc>
          <w:tcPr>
            <w:tcW w:w="2028" w:type="dxa"/>
          </w:tcPr>
          <w:p w:rsidR="005C59A9" w:rsidRDefault="00A05494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0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1 973 670</w:t>
            </w:r>
          </w:p>
        </w:tc>
        <w:tc>
          <w:tcPr>
            <w:tcW w:w="2028" w:type="dxa"/>
          </w:tcPr>
          <w:p w:rsidR="00A05494" w:rsidRDefault="003446FD" w:rsidP="003A00EF">
            <w:pPr>
              <w:spacing w:line="360" w:lineRule="auto"/>
              <w:jc w:val="right"/>
            </w:pPr>
            <w:r>
              <w:t>2</w:t>
            </w:r>
            <w:r w:rsidR="003A00EF">
              <w:t> 021 14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1 803 086</w:t>
            </w:r>
          </w:p>
        </w:tc>
        <w:tc>
          <w:tcPr>
            <w:tcW w:w="2028" w:type="dxa"/>
          </w:tcPr>
          <w:p w:rsidR="00A05494" w:rsidRDefault="004D7482" w:rsidP="003A00EF">
            <w:pPr>
              <w:spacing w:line="360" w:lineRule="auto"/>
              <w:jc w:val="right"/>
            </w:pPr>
            <w:r>
              <w:t>1</w:t>
            </w:r>
            <w:r w:rsidR="003A00EF">
              <w:t> 844 390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:rsidR="00A05494" w:rsidRDefault="001B13A3" w:rsidP="00454727">
            <w:pPr>
              <w:spacing w:line="360" w:lineRule="auto"/>
              <w:jc w:val="right"/>
            </w:pPr>
            <w:r>
              <w:t>27 018</w:t>
            </w:r>
          </w:p>
        </w:tc>
        <w:tc>
          <w:tcPr>
            <w:tcW w:w="2028" w:type="dxa"/>
          </w:tcPr>
          <w:p w:rsidR="00A05494" w:rsidRDefault="003446FD" w:rsidP="003A00EF">
            <w:pPr>
              <w:spacing w:line="360" w:lineRule="auto"/>
              <w:jc w:val="right"/>
            </w:pPr>
            <w:r>
              <w:t xml:space="preserve">31 </w:t>
            </w:r>
            <w:r w:rsidR="003A00EF">
              <w:t>46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7 906</w:t>
            </w:r>
          </w:p>
        </w:tc>
        <w:tc>
          <w:tcPr>
            <w:tcW w:w="2028" w:type="dxa"/>
          </w:tcPr>
          <w:p w:rsidR="00A05494" w:rsidRDefault="004D7482" w:rsidP="003A00EF">
            <w:pPr>
              <w:spacing w:line="360" w:lineRule="auto"/>
              <w:jc w:val="right"/>
            </w:pPr>
            <w:r>
              <w:t>7 57</w:t>
            </w:r>
            <w:r w:rsidR="003A00EF">
              <w:t>7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21,66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7</w:t>
            </w:r>
            <w:r w:rsidR="003A00EF">
              <w:t>0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21,03</w:t>
            </w:r>
          </w:p>
        </w:tc>
        <w:tc>
          <w:tcPr>
            <w:tcW w:w="2028" w:type="dxa"/>
          </w:tcPr>
          <w:p w:rsidR="00A05494" w:rsidRDefault="003446FD" w:rsidP="003A00EF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1</w:t>
            </w:r>
            <w:r w:rsidR="003A00EF">
              <w:t>0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549 320</w:t>
            </w:r>
          </w:p>
        </w:tc>
        <w:tc>
          <w:tcPr>
            <w:tcW w:w="2028" w:type="dxa"/>
          </w:tcPr>
          <w:p w:rsidR="00A05494" w:rsidRDefault="003A00EF" w:rsidP="004D7482">
            <w:pPr>
              <w:spacing w:line="360" w:lineRule="auto"/>
              <w:jc w:val="right"/>
            </w:pPr>
            <w:r>
              <w:t>575 127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14 310</w:t>
            </w:r>
          </w:p>
        </w:tc>
        <w:tc>
          <w:tcPr>
            <w:tcW w:w="2028" w:type="dxa"/>
          </w:tcPr>
          <w:p w:rsidR="00A05494" w:rsidRDefault="003446FD" w:rsidP="003A00EF">
            <w:pPr>
              <w:spacing w:line="360" w:lineRule="auto"/>
              <w:jc w:val="right"/>
            </w:pPr>
            <w:r>
              <w:t>1</w:t>
            </w:r>
            <w:r w:rsidR="003A00EF">
              <w:t>6</w:t>
            </w:r>
            <w:r>
              <w:t xml:space="preserve"> </w:t>
            </w:r>
            <w:r w:rsidR="003A00EF">
              <w:t>66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:rsidR="00A05494" w:rsidRDefault="001B13A3" w:rsidP="00454727">
            <w:pPr>
              <w:spacing w:line="360" w:lineRule="auto"/>
              <w:jc w:val="right"/>
            </w:pPr>
            <w:r>
              <w:t>0,55</w:t>
            </w:r>
          </w:p>
        </w:tc>
        <w:tc>
          <w:tcPr>
            <w:tcW w:w="2028" w:type="dxa"/>
          </w:tcPr>
          <w:p w:rsidR="00A05494" w:rsidRDefault="00A05494" w:rsidP="004D7482">
            <w:pPr>
              <w:spacing w:line="360" w:lineRule="auto"/>
              <w:jc w:val="right"/>
            </w:pPr>
            <w:r>
              <w:t>0,</w:t>
            </w:r>
            <w:r w:rsidR="003446FD">
              <w:t>5</w:t>
            </w:r>
            <w:r w:rsidR="004D7482">
              <w:t>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:rsidR="00A05494" w:rsidRDefault="001B13A3" w:rsidP="001A4584">
            <w:pPr>
              <w:spacing w:line="360" w:lineRule="auto"/>
              <w:jc w:val="right"/>
            </w:pPr>
            <w:r>
              <w:t>0,31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0,</w:t>
            </w:r>
            <w:r w:rsidR="004D7482">
              <w:t>32</w:t>
            </w:r>
          </w:p>
        </w:tc>
      </w:tr>
    </w:tbl>
    <w:p w:rsidR="005C59A9" w:rsidRDefault="005C59A9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/>
      </w:tblPr>
      <w:tblGrid>
        <w:gridCol w:w="5388"/>
        <w:gridCol w:w="1800"/>
        <w:gridCol w:w="2040"/>
      </w:tblGrid>
      <w:tr w:rsidR="0042268A">
        <w:trPr>
          <w:trHeight w:val="323"/>
        </w:trPr>
        <w:tc>
          <w:tcPr>
            <w:tcW w:w="5388" w:type="dxa"/>
          </w:tcPr>
          <w:p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:rsidR="0042268A" w:rsidRDefault="00740D95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1</w:t>
            </w:r>
          </w:p>
        </w:tc>
        <w:tc>
          <w:tcPr>
            <w:tcW w:w="2040" w:type="dxa"/>
          </w:tcPr>
          <w:p w:rsidR="0042268A" w:rsidRDefault="00740D95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0</w:t>
            </w:r>
          </w:p>
        </w:tc>
      </w:tr>
      <w:tr w:rsidR="00740D95"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:rsidR="00740D95" w:rsidRDefault="001B13A3" w:rsidP="001A4584">
            <w:pPr>
              <w:spacing w:line="360" w:lineRule="auto"/>
              <w:jc w:val="right"/>
            </w:pPr>
            <w:r>
              <w:t>0,710</w:t>
            </w:r>
          </w:p>
        </w:tc>
        <w:tc>
          <w:tcPr>
            <w:tcW w:w="2040" w:type="dxa"/>
          </w:tcPr>
          <w:p w:rsidR="00740D95" w:rsidRDefault="00740D95" w:rsidP="003A00EF">
            <w:pPr>
              <w:spacing w:line="360" w:lineRule="auto"/>
              <w:jc w:val="right"/>
            </w:pPr>
            <w:r>
              <w:t>0,</w:t>
            </w:r>
            <w:r w:rsidR="003A00EF">
              <w:t>711</w:t>
            </w:r>
          </w:p>
        </w:tc>
      </w:tr>
      <w:tr w:rsidR="00740D95">
        <w:tc>
          <w:tcPr>
            <w:tcW w:w="5388" w:type="dxa"/>
          </w:tcPr>
          <w:p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:rsidR="00740D95" w:rsidRDefault="001B13A3" w:rsidP="001A458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:rsidR="00740D95" w:rsidRDefault="00740D95" w:rsidP="00425389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Tr="00413ACE">
        <w:trPr>
          <w:trHeight w:val="511"/>
        </w:trPr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4849CE" w:rsidRDefault="004849CE" w:rsidP="007E1D45">
      <w:pPr>
        <w:spacing w:line="360" w:lineRule="auto"/>
        <w:jc w:val="both"/>
      </w:pPr>
    </w:p>
    <w:p w:rsidR="00B41CBC" w:rsidRDefault="00B41CBC" w:rsidP="007E1D45">
      <w:pPr>
        <w:spacing w:line="360" w:lineRule="auto"/>
        <w:jc w:val="both"/>
      </w:pPr>
    </w:p>
    <w:p w:rsidR="000C0119" w:rsidRDefault="000E3267" w:rsidP="00B41CBC">
      <w:pPr>
        <w:spacing w:line="360" w:lineRule="auto"/>
        <w:ind w:firstLine="708"/>
        <w:jc w:val="both"/>
      </w:pPr>
      <w:r>
        <w:t xml:space="preserve">V  živočíšnej výrobe </w:t>
      </w:r>
      <w:r w:rsidR="003A00EF">
        <w:t>nepriaznivo</w:t>
      </w:r>
      <w:r>
        <w:t xml:space="preserve">  hodnot</w:t>
      </w:r>
      <w:r w:rsidR="003A00EF">
        <w:t xml:space="preserve">íme pokles </w:t>
      </w:r>
      <w:r w:rsidR="008D7F39">
        <w:t xml:space="preserve"> produkcie mlie</w:t>
      </w:r>
      <w:r w:rsidR="00DA049C">
        <w:t xml:space="preserve">ka </w:t>
      </w:r>
      <w:r w:rsidR="008D7F39">
        <w:t>o</w:t>
      </w:r>
      <w:r w:rsidR="00A90EF8">
        <w:t> 46 092</w:t>
      </w:r>
      <w:r w:rsidR="00D4630F">
        <w:t xml:space="preserve"> </w:t>
      </w:r>
      <w:r w:rsidR="008D7F39">
        <w:t xml:space="preserve"> l a tým aj </w:t>
      </w:r>
      <w:r w:rsidR="003A00EF">
        <w:t>pokles</w:t>
      </w:r>
      <w:r w:rsidR="008D7F39">
        <w:t xml:space="preserve"> tržieb vo výške </w:t>
      </w:r>
      <w:r w:rsidR="00A90EF8">
        <w:t>28 163</w:t>
      </w:r>
      <w:r w:rsidR="008D7F39">
        <w:t xml:space="preserve"> € oproti roku 20</w:t>
      </w:r>
      <w:r w:rsidR="00A90EF8">
        <w:t>20</w:t>
      </w:r>
      <w:r w:rsidR="008D7F39">
        <w:t xml:space="preserve">. Ako pozitívum vyhodnocujeme </w:t>
      </w:r>
      <w:r w:rsidR="0017291F">
        <w:t xml:space="preserve"> </w:t>
      </w:r>
      <w:r w:rsidR="008D7F39">
        <w:t xml:space="preserve">stabilizáciu cien pri  výkupe mlieka nad 0,30 € za liter, a dodávku v I. triede kvality v objeme  </w:t>
      </w:r>
      <w:r w:rsidR="0017291F">
        <w:t xml:space="preserve">  </w:t>
      </w:r>
      <w:r w:rsidR="003A00EF">
        <w:t xml:space="preserve">100 </w:t>
      </w:r>
      <w:r w:rsidR="006F4A6C">
        <w:t xml:space="preserve"> </w:t>
      </w:r>
      <w:r w:rsidR="008D7F39">
        <w:t>%</w:t>
      </w:r>
      <w:r w:rsidR="002E3501">
        <w:t xml:space="preserve"> </w:t>
      </w:r>
      <w:r w:rsidR="008D7F39">
        <w:t>s vysokými kvalitatívnymi ukazovateľmi.</w:t>
      </w:r>
    </w:p>
    <w:p w:rsidR="002A25C9" w:rsidRDefault="002A25C9" w:rsidP="007E1D45">
      <w:pPr>
        <w:spacing w:line="360" w:lineRule="auto"/>
        <w:jc w:val="both"/>
      </w:pPr>
    </w:p>
    <w:p w:rsidR="002A25C9" w:rsidRDefault="002A25C9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1A4584" w:rsidRDefault="001A4584" w:rsidP="00447559">
      <w:pPr>
        <w:spacing w:line="360" w:lineRule="auto"/>
        <w:jc w:val="both"/>
        <w:rPr>
          <w:b/>
        </w:rPr>
      </w:pPr>
    </w:p>
    <w:p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t>3. Výsledok hospodárenia (zis</w:t>
      </w:r>
      <w:r w:rsidR="00760051" w:rsidRPr="00B83DCA">
        <w:rPr>
          <w:b/>
        </w:rPr>
        <w:t xml:space="preserve">k +, strata -) </w:t>
      </w:r>
    </w:p>
    <w:p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2450"/>
        <w:gridCol w:w="2450"/>
      </w:tblGrid>
      <w:tr w:rsidR="00740D95" w:rsidRPr="00B83DCA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740D95" w:rsidRPr="00B83DCA" w:rsidRDefault="00740D95" w:rsidP="001A45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1</w:t>
            </w:r>
          </w:p>
        </w:tc>
        <w:tc>
          <w:tcPr>
            <w:tcW w:w="2450" w:type="dxa"/>
            <w:vAlign w:val="center"/>
          </w:tcPr>
          <w:p w:rsidR="00740D95" w:rsidRPr="00B83DCA" w:rsidRDefault="00740D95" w:rsidP="003A00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 w:rsidR="003A00EF">
              <w:rPr>
                <w:b/>
              </w:rPr>
              <w:t>20</w:t>
            </w:r>
          </w:p>
        </w:tc>
      </w:tr>
      <w:tr w:rsidR="00740D95" w:rsidRPr="00B83DCA" w:rsidTr="00B41CBC">
        <w:trPr>
          <w:trHeight w:val="423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:rsidR="00740D95" w:rsidRPr="00B83DCA" w:rsidRDefault="001A4584" w:rsidP="000710D0">
            <w:pPr>
              <w:spacing w:line="360" w:lineRule="auto"/>
              <w:jc w:val="right"/>
            </w:pPr>
            <w:r>
              <w:t>3 </w:t>
            </w:r>
            <w:r w:rsidR="000710D0">
              <w:t>593</w:t>
            </w:r>
            <w:r>
              <w:t xml:space="preserve"> </w:t>
            </w:r>
            <w:r w:rsidR="000710D0">
              <w:t>534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3A00EF" w:rsidP="009D5F18">
            <w:pPr>
              <w:spacing w:line="360" w:lineRule="auto"/>
              <w:jc w:val="right"/>
            </w:pPr>
            <w:r>
              <w:t>3 030 848</w:t>
            </w:r>
            <w:r w:rsidR="00860B6B">
              <w:t xml:space="preserve"> €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0710D0">
            <w:pPr>
              <w:spacing w:line="360" w:lineRule="auto"/>
              <w:jc w:val="right"/>
            </w:pPr>
            <w:r>
              <w:t>3</w:t>
            </w:r>
            <w:r w:rsidR="001A4584">
              <w:t> </w:t>
            </w:r>
            <w:r w:rsidR="000710D0">
              <w:t>573</w:t>
            </w:r>
            <w:r w:rsidR="001A4584">
              <w:t xml:space="preserve"> 3</w:t>
            </w:r>
            <w:r w:rsidR="000710D0">
              <w:t>57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3A00EF">
            <w:pPr>
              <w:spacing w:line="360" w:lineRule="auto"/>
              <w:jc w:val="right"/>
            </w:pPr>
            <w:r>
              <w:t>3</w:t>
            </w:r>
            <w:r w:rsidR="003A00EF">
              <w:t> </w:t>
            </w:r>
            <w:r w:rsidR="00166AB6">
              <w:t>01</w:t>
            </w:r>
            <w:r w:rsidR="003A00EF">
              <w:t>1 994</w:t>
            </w:r>
            <w:r w:rsidR="00860B6B">
              <w:t xml:space="preserve"> €  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:rsidR="00740D95" w:rsidRPr="00B83DCA" w:rsidRDefault="000710D0" w:rsidP="00347102">
            <w:pPr>
              <w:spacing w:line="360" w:lineRule="auto"/>
              <w:jc w:val="right"/>
            </w:pPr>
            <w:r>
              <w:t>20 177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3A00EF" w:rsidP="003A00EF">
            <w:pPr>
              <w:spacing w:line="360" w:lineRule="auto"/>
              <w:jc w:val="right"/>
            </w:pPr>
            <w:r>
              <w:t>1</w:t>
            </w:r>
            <w:r w:rsidR="00166AB6">
              <w:t>8</w:t>
            </w:r>
            <w:r w:rsidR="00053DA7">
              <w:t xml:space="preserve"> </w:t>
            </w:r>
            <w:r>
              <w:t>854</w:t>
            </w:r>
            <w:r w:rsidR="00740D95">
              <w:t xml:space="preserve"> €</w:t>
            </w:r>
          </w:p>
        </w:tc>
      </w:tr>
    </w:tbl>
    <w:p w:rsidR="00447559" w:rsidRDefault="00447559" w:rsidP="00447559">
      <w:pPr>
        <w:spacing w:line="360" w:lineRule="auto"/>
        <w:jc w:val="both"/>
        <w:rPr>
          <w:b/>
        </w:rPr>
      </w:pPr>
    </w:p>
    <w:p w:rsidR="009A76C3" w:rsidRDefault="009A76C3" w:rsidP="00447559">
      <w:pPr>
        <w:spacing w:line="360" w:lineRule="auto"/>
        <w:jc w:val="both"/>
        <w:rPr>
          <w:b/>
        </w:rPr>
      </w:pPr>
    </w:p>
    <w:p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:rsidR="00A0614A" w:rsidRDefault="00A0614A" w:rsidP="00053DA7">
      <w:pPr>
        <w:keepNext/>
        <w:keepLines/>
        <w:spacing w:line="360" w:lineRule="auto"/>
        <w:jc w:val="both"/>
      </w:pPr>
    </w:p>
    <w:p w:rsidR="009F6946" w:rsidRDefault="009F6946" w:rsidP="00053DA7">
      <w:pPr>
        <w:keepNext/>
        <w:keepLines/>
        <w:spacing w:line="360" w:lineRule="auto"/>
        <w:jc w:val="both"/>
      </w:pPr>
      <w:r>
        <w:t>V roku 20</w:t>
      </w:r>
      <w:r w:rsidR="003A00EF">
        <w:t>2</w:t>
      </w:r>
      <w:r w:rsidR="00A90EF8">
        <w:t>1</w:t>
      </w:r>
      <w:r w:rsidR="00860B6B">
        <w:t xml:space="preserve"> d</w:t>
      </w:r>
      <w:r>
        <w:t>ružstvo dosia</w:t>
      </w:r>
      <w:r w:rsidR="003A00EF">
        <w:t>h</w:t>
      </w:r>
      <w:r>
        <w:t xml:space="preserve">lo výsledok hospodárenia vo výške </w:t>
      </w:r>
      <w:r w:rsidR="00A90EF8">
        <w:t>+ 20 177</w:t>
      </w:r>
      <w:r w:rsidR="00271724">
        <w:t xml:space="preserve"> €</w:t>
      </w:r>
    </w:p>
    <w:p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7"/>
        <w:gridCol w:w="1444"/>
        <w:gridCol w:w="1460"/>
      </w:tblGrid>
      <w:tr w:rsidR="00740D95" w:rsidRPr="00B83DCA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0710D0">
              <w:rPr>
                <w:b/>
              </w:rPr>
              <w:t>21</w:t>
            </w:r>
          </w:p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3A00EF">
              <w:rPr>
                <w:b/>
              </w:rPr>
              <w:t>20</w:t>
            </w:r>
          </w:p>
          <w:p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 xml:space="preserve">2 </w:t>
            </w:r>
            <w:r w:rsidR="004F36ED">
              <w:t>0</w:t>
            </w:r>
            <w:r>
              <w:t>74 996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3A00EF">
            <w:pPr>
              <w:keepLines/>
              <w:spacing w:line="360" w:lineRule="auto"/>
              <w:jc w:val="right"/>
            </w:pPr>
            <w:r>
              <w:t>1</w:t>
            </w:r>
            <w:r w:rsidR="003A00EF">
              <w:t> 387 385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>549 320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9D5F18">
            <w:pPr>
              <w:keepLines/>
              <w:spacing w:line="360" w:lineRule="auto"/>
              <w:jc w:val="right"/>
            </w:pPr>
            <w:r>
              <w:t>575 12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>14 310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3A00EF">
            <w:pPr>
              <w:keepLines/>
              <w:spacing w:line="360" w:lineRule="auto"/>
              <w:jc w:val="right"/>
            </w:pPr>
            <w:r>
              <w:t>1</w:t>
            </w:r>
            <w:r w:rsidR="003A00EF">
              <w:t>6</w:t>
            </w:r>
            <w:r>
              <w:t xml:space="preserve"> </w:t>
            </w:r>
            <w:r w:rsidR="003A00EF">
              <w:t>666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za zvieratá – odstavčatá, ošípané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20 951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5D7F1F">
            <w:pPr>
              <w:keepLines/>
              <w:spacing w:line="360" w:lineRule="auto"/>
              <w:jc w:val="right"/>
            </w:pPr>
            <w:r>
              <w:t>29 448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hovädzieho dobytka a ošípaných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46 207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5D7F1F">
            <w:pPr>
              <w:keepLines/>
              <w:spacing w:line="360" w:lineRule="auto"/>
              <w:jc w:val="right"/>
            </w:pPr>
            <w:r>
              <w:t>24 43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72 452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9D5F18">
            <w:pPr>
              <w:keepLines/>
              <w:spacing w:line="360" w:lineRule="auto"/>
              <w:jc w:val="right"/>
            </w:pPr>
            <w:r>
              <w:t>69 96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tovaru – reštaurácia a</w:t>
            </w:r>
            <w:r>
              <w:rPr>
                <w:iCs/>
              </w:rPr>
              <w:t> </w:t>
            </w:r>
            <w:r w:rsidRPr="001261D3">
              <w:rPr>
                <w:iCs/>
              </w:rPr>
              <w:t>bufet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spacing w:line="360" w:lineRule="auto"/>
              <w:jc w:val="right"/>
            </w:pPr>
            <w:r>
              <w:t>35 478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5D7F1F">
            <w:pPr>
              <w:spacing w:line="360" w:lineRule="auto"/>
              <w:jc w:val="right"/>
            </w:pPr>
            <w:r>
              <w:t>34 35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spacing w:line="360" w:lineRule="auto"/>
              <w:jc w:val="right"/>
            </w:pPr>
            <w:r>
              <w:t>520 156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3A00EF">
            <w:pPr>
              <w:spacing w:line="360" w:lineRule="auto"/>
              <w:jc w:val="right"/>
            </w:pPr>
            <w:r>
              <w:t>5</w:t>
            </w:r>
            <w:r w:rsidR="003A00EF">
              <w:t>02 838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1A4584">
            <w:pPr>
              <w:spacing w:line="360" w:lineRule="auto"/>
              <w:jc w:val="right"/>
            </w:pPr>
            <w:r>
              <w:t>50 453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5D7F1F">
            <w:pPr>
              <w:spacing w:line="360" w:lineRule="auto"/>
              <w:jc w:val="right"/>
            </w:pPr>
            <w:r>
              <w:t>86 743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4608B4">
            <w:pPr>
              <w:spacing w:line="360" w:lineRule="auto"/>
              <w:jc w:val="right"/>
            </w:pPr>
            <w:r>
              <w:t>-80 652</w:t>
            </w:r>
          </w:p>
        </w:tc>
        <w:tc>
          <w:tcPr>
            <w:tcW w:w="1460" w:type="dxa"/>
            <w:vAlign w:val="center"/>
          </w:tcPr>
          <w:p w:rsidR="00740D95" w:rsidRPr="00B83DCA" w:rsidRDefault="003A00EF" w:rsidP="009D5F18">
            <w:pPr>
              <w:spacing w:line="360" w:lineRule="auto"/>
              <w:jc w:val="right"/>
            </w:pPr>
            <w:r>
              <w:t>54 067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:rsidR="00B94491" w:rsidRPr="00B83DCA" w:rsidRDefault="001B2824" w:rsidP="001A4584">
            <w:pPr>
              <w:spacing w:line="360" w:lineRule="auto"/>
              <w:jc w:val="right"/>
            </w:pPr>
            <w:r>
              <w:t>56 615</w:t>
            </w:r>
          </w:p>
        </w:tc>
        <w:tc>
          <w:tcPr>
            <w:tcW w:w="1460" w:type="dxa"/>
            <w:vAlign w:val="center"/>
          </w:tcPr>
          <w:p w:rsidR="00B94491" w:rsidRDefault="003A00EF" w:rsidP="009D5F18">
            <w:pPr>
              <w:spacing w:line="360" w:lineRule="auto"/>
              <w:jc w:val="right"/>
            </w:pPr>
            <w:r>
              <w:t>4 828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:rsidR="00B94491" w:rsidRPr="00B83DCA" w:rsidRDefault="001B2824" w:rsidP="001A4584">
            <w:pPr>
              <w:spacing w:line="360" w:lineRule="auto"/>
              <w:jc w:val="right"/>
            </w:pPr>
            <w:r>
              <w:t>15 573</w:t>
            </w:r>
          </w:p>
        </w:tc>
        <w:tc>
          <w:tcPr>
            <w:tcW w:w="1460" w:type="dxa"/>
            <w:vAlign w:val="center"/>
          </w:tcPr>
          <w:p w:rsidR="00B94491" w:rsidRDefault="003A00EF" w:rsidP="009D5F18">
            <w:pPr>
              <w:spacing w:line="360" w:lineRule="auto"/>
              <w:jc w:val="right"/>
            </w:pPr>
            <w:r>
              <w:t>32 310</w:t>
            </w:r>
          </w:p>
        </w:tc>
      </w:tr>
      <w:tr w:rsidR="00740D95" w:rsidRPr="00B83DCA" w:rsidTr="003C3268">
        <w:trPr>
          <w:trHeight w:val="67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:rsidR="00740D95" w:rsidRPr="00B83DCA" w:rsidRDefault="001B2824" w:rsidP="00271724">
            <w:pPr>
              <w:spacing w:line="360" w:lineRule="auto"/>
              <w:jc w:val="right"/>
            </w:pPr>
            <w:r>
              <w:t>-198 74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3A00EF">
            <w:pPr>
              <w:spacing w:line="360" w:lineRule="auto"/>
              <w:jc w:val="right"/>
            </w:pPr>
            <w:r>
              <w:t>-16</w:t>
            </w:r>
            <w:r w:rsidR="003A00EF">
              <w:t>9 487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  <w:gridCol w:w="1456"/>
      </w:tblGrid>
      <w:tr w:rsidR="00B41CBC" w:rsidRPr="00B83DCA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1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A00EF">
              <w:rPr>
                <w:b/>
              </w:rPr>
              <w:t>20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B83DCA" w:rsidTr="00E56D81">
        <w:trPr>
          <w:trHeight w:val="688"/>
        </w:trPr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1 392 182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3A00EF">
            <w:pPr>
              <w:spacing w:line="360" w:lineRule="auto"/>
              <w:jc w:val="right"/>
            </w:pPr>
            <w:r>
              <w:t>1</w:t>
            </w:r>
            <w:r w:rsidR="00A9221F">
              <w:t> </w:t>
            </w:r>
            <w:r w:rsidR="003A00EF">
              <w:t>123</w:t>
            </w:r>
            <w:r w:rsidR="00A9221F">
              <w:t xml:space="preserve"> </w:t>
            </w:r>
            <w:r w:rsidR="003A00EF">
              <w:t>87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183 026</w:t>
            </w:r>
          </w:p>
        </w:tc>
        <w:tc>
          <w:tcPr>
            <w:tcW w:w="1456" w:type="dxa"/>
            <w:vAlign w:val="center"/>
          </w:tcPr>
          <w:p w:rsidR="00B41CBC" w:rsidRPr="00B83DCA" w:rsidRDefault="003A00EF" w:rsidP="00E56D81">
            <w:pPr>
              <w:spacing w:line="360" w:lineRule="auto"/>
              <w:jc w:val="right"/>
            </w:pPr>
            <w:r>
              <w:t>116 92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255 320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35427C">
            <w:pPr>
              <w:spacing w:line="360" w:lineRule="auto"/>
              <w:jc w:val="right"/>
            </w:pPr>
            <w:r>
              <w:t>20</w:t>
            </w:r>
            <w:r w:rsidR="0035427C">
              <w:t>3</w:t>
            </w:r>
            <w:r>
              <w:t xml:space="preserve"> </w:t>
            </w:r>
            <w:r w:rsidR="0035427C">
              <w:t>39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:rsidR="00B41CBC" w:rsidRPr="00B83DCA" w:rsidRDefault="00514B35" w:rsidP="00514B35">
            <w:pPr>
              <w:spacing w:line="360" w:lineRule="auto"/>
              <w:jc w:val="right"/>
            </w:pPr>
            <w:r>
              <w:t>253 759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188 26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110 53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35427C">
            <w:pPr>
              <w:spacing w:line="360" w:lineRule="auto"/>
              <w:jc w:val="right"/>
            </w:pPr>
            <w:r>
              <w:t>1</w:t>
            </w:r>
            <w:r w:rsidR="0035427C">
              <w:t>13 31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1 844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2 54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104 138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127 49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3 480</w:t>
            </w:r>
          </w:p>
        </w:tc>
        <w:tc>
          <w:tcPr>
            <w:tcW w:w="1456" w:type="dxa"/>
            <w:vAlign w:val="center"/>
          </w:tcPr>
          <w:p w:rsidR="00B41CBC" w:rsidRDefault="0035427C" w:rsidP="00E56D81">
            <w:pPr>
              <w:spacing w:line="360" w:lineRule="auto"/>
              <w:jc w:val="right"/>
            </w:pPr>
            <w:r>
              <w:t>3 68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A4584">
            <w:pPr>
              <w:spacing w:line="360" w:lineRule="auto"/>
              <w:jc w:val="right"/>
            </w:pPr>
            <w:r>
              <w:t>9 462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8 56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171 592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133 76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12 633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13 66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581F2F">
            <w:pPr>
              <w:spacing w:line="360" w:lineRule="auto"/>
              <w:jc w:val="right"/>
            </w:pPr>
            <w:r>
              <w:t>71 732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7</w:t>
            </w:r>
            <w:r w:rsidR="0035427C">
              <w:t>9 73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24 978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25 65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581F2F">
            <w:pPr>
              <w:spacing w:line="360" w:lineRule="auto"/>
              <w:jc w:val="right"/>
            </w:pPr>
            <w:r>
              <w:t>313 524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303 34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64 123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56 88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581F2F">
            <w:pPr>
              <w:spacing w:line="360" w:lineRule="auto"/>
              <w:jc w:val="right"/>
            </w:pPr>
            <w:r>
              <w:t>1 807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E56D81">
            <w:pPr>
              <w:spacing w:line="360" w:lineRule="auto"/>
              <w:jc w:val="right"/>
            </w:pPr>
            <w:r>
              <w:t>1 92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1 71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 xml:space="preserve">1 </w:t>
            </w:r>
            <w:r w:rsidR="0035427C">
              <w:t>53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245 883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243 01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775 330</w:t>
            </w:r>
          </w:p>
        </w:tc>
        <w:tc>
          <w:tcPr>
            <w:tcW w:w="1456" w:type="dxa"/>
            <w:vAlign w:val="bottom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733 41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268 063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2</w:t>
            </w:r>
            <w:r w:rsidR="0035427C">
              <w:t>54 83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B702A5">
            <w:pPr>
              <w:spacing w:line="360" w:lineRule="auto"/>
              <w:jc w:val="right"/>
            </w:pPr>
            <w:r>
              <w:t>1 459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 4</w:t>
            </w:r>
            <w:r w:rsidR="0035427C">
              <w:t>1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1B2824">
            <w:pPr>
              <w:spacing w:line="360" w:lineRule="auto"/>
              <w:jc w:val="right"/>
            </w:pPr>
            <w:r>
              <w:t>67 22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6</w:t>
            </w:r>
            <w:r w:rsidR="0035427C">
              <w:t>7 55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266 845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260 80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:rsidR="00B41CBC" w:rsidRPr="00B83DCA" w:rsidRDefault="001B2824" w:rsidP="00E56D81">
            <w:pPr>
              <w:spacing w:line="360" w:lineRule="auto"/>
              <w:jc w:val="right"/>
            </w:pPr>
            <w:r>
              <w:t>2 528</w:t>
            </w:r>
          </w:p>
        </w:tc>
        <w:tc>
          <w:tcPr>
            <w:tcW w:w="1456" w:type="dxa"/>
            <w:vAlign w:val="center"/>
          </w:tcPr>
          <w:p w:rsidR="00B41CBC" w:rsidRPr="00B83DCA" w:rsidRDefault="0035427C" w:rsidP="00D26A4C">
            <w:pPr>
              <w:spacing w:line="360" w:lineRule="auto"/>
              <w:jc w:val="right"/>
            </w:pPr>
            <w:r>
              <w:t>3 774</w:t>
            </w:r>
          </w:p>
        </w:tc>
      </w:tr>
    </w:tbl>
    <w:p w:rsidR="005864D3" w:rsidRDefault="005864D3" w:rsidP="00DA3A59">
      <w:pPr>
        <w:spacing w:line="360" w:lineRule="auto"/>
        <w:jc w:val="both"/>
      </w:pPr>
    </w:p>
    <w:p w:rsidR="003C3268" w:rsidRPr="00B83DCA" w:rsidRDefault="003C3268" w:rsidP="00DA3A59">
      <w:pPr>
        <w:spacing w:line="360" w:lineRule="auto"/>
        <w:jc w:val="both"/>
      </w:pPr>
    </w:p>
    <w:p w:rsidR="005864D3" w:rsidRDefault="005864D3" w:rsidP="00DA3A59">
      <w:pPr>
        <w:spacing w:line="360" w:lineRule="auto"/>
        <w:jc w:val="both"/>
      </w:pPr>
    </w:p>
    <w:p w:rsidR="007C2AF2" w:rsidRPr="00B83DCA" w:rsidRDefault="007C2AF2" w:rsidP="00DA3A59">
      <w:pPr>
        <w:spacing w:line="360" w:lineRule="auto"/>
        <w:jc w:val="both"/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A0614A" w:rsidRDefault="00A0614A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:rsidR="005864D3" w:rsidRPr="00B83DCA" w:rsidRDefault="005864D3" w:rsidP="00DA3A59">
      <w:pPr>
        <w:spacing w:line="360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5948"/>
        <w:gridCol w:w="1687"/>
        <w:gridCol w:w="22"/>
      </w:tblGrid>
      <w:tr w:rsidR="001424C0" w:rsidRPr="00B83DCA" w:rsidTr="0003771F">
        <w:trPr>
          <w:gridAfter w:val="1"/>
          <w:wAfter w:w="22" w:type="dxa"/>
          <w:trHeight w:val="427"/>
        </w:trPr>
        <w:tc>
          <w:tcPr>
            <w:tcW w:w="1699" w:type="dxa"/>
            <w:vAlign w:val="center"/>
          </w:tcPr>
          <w:p w:rsidR="00CF70FA" w:rsidRDefault="00CF70FA" w:rsidP="001E6423">
            <w:pPr>
              <w:spacing w:line="360" w:lineRule="auto"/>
              <w:jc w:val="center"/>
              <w:rPr>
                <w:b/>
              </w:rPr>
            </w:pPr>
          </w:p>
          <w:p w:rsidR="00B702A5" w:rsidRPr="00B83DCA" w:rsidRDefault="00B702A5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48" w:type="dxa"/>
            <w:vAlign w:val="center"/>
          </w:tcPr>
          <w:p w:rsidR="001424C0" w:rsidRPr="00B83DCA" w:rsidRDefault="001424C0" w:rsidP="00B702A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</w:t>
            </w:r>
            <w:r w:rsidR="00CD151D">
              <w:rPr>
                <w:b/>
              </w:rPr>
              <w:t>21</w:t>
            </w:r>
          </w:p>
        </w:tc>
        <w:tc>
          <w:tcPr>
            <w:tcW w:w="1687" w:type="dxa"/>
            <w:vAlign w:val="center"/>
          </w:tcPr>
          <w:p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:rsidTr="0003771F">
        <w:trPr>
          <w:gridAfter w:val="1"/>
          <w:wAfter w:w="22" w:type="dxa"/>
          <w:trHeight w:val="463"/>
        </w:trPr>
        <w:tc>
          <w:tcPr>
            <w:tcW w:w="1699" w:type="dxa"/>
            <w:vAlign w:val="center"/>
          </w:tcPr>
          <w:p w:rsidR="001424C0" w:rsidRDefault="001B2824" w:rsidP="001B2824">
            <w:pPr>
              <w:spacing w:line="360" w:lineRule="auto"/>
              <w:jc w:val="both"/>
            </w:pPr>
            <w:r>
              <w:t>2/2021</w:t>
            </w:r>
          </w:p>
        </w:tc>
        <w:tc>
          <w:tcPr>
            <w:tcW w:w="5948" w:type="dxa"/>
            <w:vAlign w:val="center"/>
          </w:tcPr>
          <w:p w:rsidR="001424C0" w:rsidRPr="00B83DCA" w:rsidRDefault="001B2824" w:rsidP="001E6423">
            <w:pPr>
              <w:spacing w:line="360" w:lineRule="auto"/>
            </w:pPr>
            <w:r>
              <w:t>Kultivátor</w:t>
            </w:r>
          </w:p>
        </w:tc>
        <w:tc>
          <w:tcPr>
            <w:tcW w:w="1687" w:type="dxa"/>
            <w:vAlign w:val="center"/>
          </w:tcPr>
          <w:p w:rsidR="001424C0" w:rsidRPr="00B83DCA" w:rsidRDefault="001B2824" w:rsidP="001E6423">
            <w:pPr>
              <w:spacing w:line="360" w:lineRule="auto"/>
              <w:jc w:val="right"/>
            </w:pPr>
            <w:r>
              <w:t>35 960</w:t>
            </w:r>
            <w:r w:rsidR="00F81092">
              <w:t xml:space="preserve"> </w:t>
            </w:r>
          </w:p>
        </w:tc>
      </w:tr>
      <w:tr w:rsidR="00CF2549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1B2824" w:rsidP="001B2824">
            <w:pPr>
              <w:spacing w:line="360" w:lineRule="auto"/>
              <w:ind w:right="-108"/>
              <w:jc w:val="both"/>
            </w:pPr>
            <w:r>
              <w:t>4-7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1B2824" w:rsidP="00CF2549">
            <w:pPr>
              <w:spacing w:line="360" w:lineRule="auto"/>
            </w:pPr>
            <w:r>
              <w:t xml:space="preserve">Pozemky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1B2824" w:rsidP="00955EF0">
            <w:pPr>
              <w:spacing w:line="360" w:lineRule="auto"/>
              <w:jc w:val="right"/>
            </w:pPr>
            <w:r>
              <w:t>27 462</w:t>
            </w:r>
          </w:p>
        </w:tc>
      </w:tr>
      <w:tr w:rsidR="003C2A58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1B2824" w:rsidP="001B2824">
            <w:pPr>
              <w:spacing w:line="360" w:lineRule="auto"/>
              <w:ind w:right="-108"/>
              <w:jc w:val="both"/>
            </w:pPr>
            <w:r>
              <w:t>6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1B2824" w:rsidP="00CF2549">
            <w:pPr>
              <w:spacing w:line="360" w:lineRule="auto"/>
            </w:pPr>
            <w:r>
              <w:t>Žací stroj, rozhadzova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1B2824" w:rsidP="0035427C">
            <w:pPr>
              <w:spacing w:line="360" w:lineRule="auto"/>
              <w:jc w:val="right"/>
            </w:pPr>
            <w:r>
              <w:t>18 700</w:t>
            </w:r>
          </w:p>
        </w:tc>
      </w:tr>
      <w:tr w:rsidR="003C2A58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03771F" w:rsidP="00B702A5">
            <w:pPr>
              <w:spacing w:line="360" w:lineRule="auto"/>
              <w:ind w:right="-108"/>
            </w:pPr>
            <w:r>
              <w:t>9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03771F" w:rsidP="00CF2549">
            <w:pPr>
              <w:spacing w:line="360" w:lineRule="auto"/>
            </w:pPr>
            <w:r>
              <w:t>Prepravník zvierat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955EF0">
            <w:pPr>
              <w:spacing w:line="360" w:lineRule="auto"/>
              <w:jc w:val="right"/>
            </w:pPr>
            <w:r>
              <w:t>11 670</w:t>
            </w:r>
          </w:p>
        </w:tc>
      </w:tr>
      <w:tr w:rsidR="0003771F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B702A5">
            <w:pPr>
              <w:spacing w:line="360" w:lineRule="auto"/>
              <w:ind w:right="-108"/>
            </w:pPr>
            <w:r>
              <w:t>10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CF2549">
            <w:pPr>
              <w:spacing w:line="360" w:lineRule="auto"/>
            </w:pPr>
            <w:r>
              <w:t>Napájacie žľaby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955EF0">
            <w:pPr>
              <w:spacing w:line="360" w:lineRule="auto"/>
              <w:jc w:val="right"/>
            </w:pPr>
            <w:r>
              <w:t>10 598</w:t>
            </w:r>
          </w:p>
        </w:tc>
      </w:tr>
      <w:tr w:rsidR="0003771F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B702A5">
            <w:pPr>
              <w:spacing w:line="360" w:lineRule="auto"/>
              <w:ind w:right="-108"/>
            </w:pPr>
            <w:r>
              <w:t>10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CF2549">
            <w:pPr>
              <w:spacing w:line="360" w:lineRule="auto"/>
            </w:pPr>
            <w:r>
              <w:t>Kontajner hákový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955EF0">
            <w:pPr>
              <w:spacing w:line="360" w:lineRule="auto"/>
              <w:jc w:val="right"/>
            </w:pPr>
            <w:r>
              <w:t>1 500</w:t>
            </w:r>
          </w:p>
        </w:tc>
      </w:tr>
      <w:tr w:rsidR="0003771F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B702A5">
            <w:pPr>
              <w:spacing w:line="360" w:lineRule="auto"/>
              <w:ind w:right="-108"/>
            </w:pPr>
            <w:r>
              <w:t>12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CF2549">
            <w:pPr>
              <w:spacing w:line="360" w:lineRule="auto"/>
            </w:pPr>
            <w:r>
              <w:t>Kovová brán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955EF0">
            <w:pPr>
              <w:spacing w:line="360" w:lineRule="auto"/>
              <w:jc w:val="right"/>
            </w:pPr>
            <w:r>
              <w:t>2 500</w:t>
            </w:r>
          </w:p>
        </w:tc>
      </w:tr>
      <w:tr w:rsidR="0003771F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B702A5">
            <w:pPr>
              <w:spacing w:line="360" w:lineRule="auto"/>
              <w:ind w:right="-108"/>
            </w:pPr>
            <w:r>
              <w:t>12/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CF2549">
            <w:pPr>
              <w:spacing w:line="360" w:lineRule="auto"/>
            </w:pPr>
            <w:r>
              <w:t>Škoda Fabi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F" w:rsidRDefault="0003771F" w:rsidP="00955EF0">
            <w:pPr>
              <w:spacing w:line="360" w:lineRule="auto"/>
              <w:jc w:val="right"/>
            </w:pPr>
            <w:r>
              <w:t>1 500</w:t>
            </w:r>
          </w:p>
        </w:tc>
      </w:tr>
    </w:tbl>
    <w:p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:rsidR="00A0614A" w:rsidRDefault="00A0614A" w:rsidP="00DA3A59">
      <w:pPr>
        <w:spacing w:line="360" w:lineRule="auto"/>
        <w:jc w:val="both"/>
        <w:rPr>
          <w:b/>
        </w:rPr>
      </w:pPr>
    </w:p>
    <w:p w:rsidR="0015458B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</w:t>
      </w:r>
      <w:r w:rsidR="00CD151D">
        <w:rPr>
          <w:b/>
        </w:rPr>
        <w:t>2</w:t>
      </w:r>
      <w:r w:rsidR="00FA5034">
        <w:rPr>
          <w:b/>
        </w:rPr>
        <w:t>1</w:t>
      </w:r>
    </w:p>
    <w:p w:rsidR="005864D3" w:rsidRPr="00B83DCA" w:rsidRDefault="005864D3" w:rsidP="00DA3A59">
      <w:pPr>
        <w:spacing w:line="360" w:lineRule="auto"/>
        <w:jc w:val="both"/>
      </w:pPr>
    </w:p>
    <w:p w:rsidR="005864D3" w:rsidRPr="00B83DCA" w:rsidRDefault="005864D3" w:rsidP="00DA3A59">
      <w:pPr>
        <w:spacing w:line="360" w:lineRule="auto"/>
        <w:jc w:val="both"/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03771F">
        <w:t xml:space="preserve">           584 662</w:t>
      </w:r>
      <w:r w:rsidR="0037663D">
        <w:t xml:space="preserve"> </w:t>
      </w:r>
      <w:r w:rsidR="00F81092">
        <w:t xml:space="preserve"> </w:t>
      </w:r>
      <w:r w:rsidR="00FA5034" w:rsidRPr="00B83DCA">
        <w:t>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03771F">
        <w:t xml:space="preserve">               9 003</w:t>
      </w:r>
      <w:r w:rsidR="00F81092">
        <w:t xml:space="preserve"> </w:t>
      </w:r>
      <w:r w:rsidR="00FA5034" w:rsidRPr="00B83DCA">
        <w:t>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03771F">
        <w:t xml:space="preserve">                       305 464</w:t>
      </w:r>
      <w:r w:rsidRPr="00B83DCA">
        <w:t xml:space="preserve"> 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:rsidR="005864D3" w:rsidRPr="00B83DCA" w:rsidRDefault="005864D3" w:rsidP="00DA3A59">
      <w:pPr>
        <w:spacing w:line="360" w:lineRule="auto"/>
        <w:jc w:val="both"/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03771F">
        <w:t xml:space="preserve">                      </w:t>
      </w:r>
      <w:r w:rsidR="00F81092">
        <w:t xml:space="preserve"> </w:t>
      </w:r>
      <w:r w:rsidR="0003771F">
        <w:t xml:space="preserve">220 965 </w:t>
      </w:r>
      <w:r w:rsidR="008330C9">
        <w:t>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03771F">
        <w:t xml:space="preserve">                  </w:t>
      </w:r>
      <w:r w:rsidR="004A04BC" w:rsidRPr="00B83DCA">
        <w:t> </w:t>
      </w:r>
      <w:r w:rsidR="0003771F">
        <w:t xml:space="preserve">            </w:t>
      </w:r>
      <w:r w:rsidR="00F81092">
        <w:t xml:space="preserve">   </w:t>
      </w:r>
      <w:r w:rsidR="0003771F">
        <w:t>158 909</w:t>
      </w:r>
      <w:r w:rsidR="00F81092">
        <w:t xml:space="preserve"> </w:t>
      </w:r>
      <w:r w:rsidRPr="00B83DCA">
        <w:t>€</w:t>
      </w:r>
    </w:p>
    <w:p w:rsidR="005864D3" w:rsidRPr="00B83DCA" w:rsidRDefault="005864D3" w:rsidP="00DA3A59">
      <w:pPr>
        <w:spacing w:line="360" w:lineRule="auto"/>
        <w:ind w:firstLine="708"/>
        <w:jc w:val="both"/>
      </w:pPr>
      <w:r w:rsidRPr="00B83DCA">
        <w:t>rezervy na nevyčerpané dovolenky, odmeny a prémie vrátane poistenia</w:t>
      </w:r>
      <w:r w:rsidR="00E257A5">
        <w:t xml:space="preserve">   </w:t>
      </w:r>
      <w:r w:rsidR="0003771F">
        <w:t>62 056</w:t>
      </w:r>
      <w:r w:rsidRPr="00B83DCA">
        <w:t xml:space="preserve"> €</w:t>
      </w:r>
    </w:p>
    <w:p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 </w:t>
      </w:r>
      <w:r w:rsidR="0037663D">
        <w:t>0</w:t>
      </w:r>
      <w:r w:rsidR="00812486">
        <w:t xml:space="preserve"> €</w:t>
      </w:r>
    </w:p>
    <w:p w:rsidR="005864D3" w:rsidRPr="00B83DCA" w:rsidRDefault="00F81092" w:rsidP="00DA3A59">
      <w:pPr>
        <w:spacing w:line="360" w:lineRule="auto"/>
        <w:jc w:val="both"/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</w:t>
      </w:r>
      <w:r w:rsidR="0003771F">
        <w:t xml:space="preserve">                  1 058</w:t>
      </w:r>
      <w:r w:rsidR="00E257A5">
        <w:t xml:space="preserve"> </w:t>
      </w:r>
      <w:r w:rsidR="00FA5034" w:rsidRPr="00B83DCA">
        <w:t>€</w:t>
      </w:r>
    </w:p>
    <w:p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81092">
        <w:t xml:space="preserve">             </w:t>
      </w:r>
      <w:r w:rsidRPr="00B83DCA">
        <w:t xml:space="preserve"> </w:t>
      </w:r>
      <w:r w:rsidR="0003771F">
        <w:t xml:space="preserve"> 13 125 </w:t>
      </w:r>
      <w:r w:rsidRPr="00B83DCA">
        <w:t>€</w:t>
      </w:r>
    </w:p>
    <w:p w:rsidR="00EB7D1A" w:rsidRPr="00B83DCA" w:rsidRDefault="00FA5034" w:rsidP="00DA3A59">
      <w:pPr>
        <w:spacing w:line="360" w:lineRule="auto"/>
        <w:jc w:val="both"/>
      </w:pPr>
      <w:r>
        <w:tab/>
      </w:r>
    </w:p>
    <w:p w:rsidR="00B83DCA" w:rsidRPr="00B83DCA" w:rsidRDefault="00B83DCA" w:rsidP="00DA3A59">
      <w:pPr>
        <w:spacing w:line="360" w:lineRule="auto"/>
        <w:jc w:val="both"/>
      </w:pPr>
    </w:p>
    <w:p w:rsidR="00EB7D1A" w:rsidRDefault="00EB7D1A" w:rsidP="00DA3A59">
      <w:pPr>
        <w:spacing w:line="360" w:lineRule="auto"/>
        <w:jc w:val="both"/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</w:t>
      </w:r>
      <w:r w:rsidR="00E825BD">
        <w:rPr>
          <w:b/>
        </w:rPr>
        <w:t>2</w:t>
      </w:r>
      <w:r w:rsidR="00CD151D">
        <w:rPr>
          <w:b/>
        </w:rPr>
        <w:t>2</w:t>
      </w:r>
    </w:p>
    <w:p w:rsidR="005864D3" w:rsidRPr="00B83DCA" w:rsidRDefault="005864D3" w:rsidP="00DA3A59">
      <w:pPr>
        <w:spacing w:line="360" w:lineRule="auto"/>
      </w:pPr>
    </w:p>
    <w:p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</w:t>
      </w:r>
      <w:r w:rsidR="00E825BD">
        <w:t>2</w:t>
      </w:r>
      <w:r w:rsidR="0003771F">
        <w:t>2</w:t>
      </w:r>
      <w:r w:rsidRPr="00B83DCA">
        <w:t xml:space="preserve">, ktorá je </w:t>
      </w:r>
      <w:r w:rsidR="0037663D">
        <w:t xml:space="preserve">2 </w:t>
      </w:r>
      <w:r w:rsidR="0033676A">
        <w:t>0</w:t>
      </w:r>
      <w:r w:rsidR="0003771F">
        <w:t>6</w:t>
      </w:r>
      <w:r w:rsidR="0033676A">
        <w:t>9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>
        <w:trPr>
          <w:trHeight w:val="690"/>
          <w:jc w:val="center"/>
        </w:trPr>
        <w:tc>
          <w:tcPr>
            <w:tcW w:w="2371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  <w:tc>
          <w:tcPr>
            <w:tcW w:w="132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  <w:tc>
          <w:tcPr>
            <w:tcW w:w="1080" w:type="dxa"/>
          </w:tcPr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  <w:tc>
          <w:tcPr>
            <w:tcW w:w="1320" w:type="dxa"/>
          </w:tcPr>
          <w:p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  <w:tc>
          <w:tcPr>
            <w:tcW w:w="1442" w:type="dxa"/>
            <w:vAlign w:val="center"/>
          </w:tcPr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</w:t>
            </w:r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03771F">
              <w:rPr>
                <w:b/>
              </w:rPr>
              <w:t>2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:rsidR="003A28C4" w:rsidRPr="001B3F6B" w:rsidRDefault="00514B35" w:rsidP="00DD673A">
            <w:pPr>
              <w:spacing w:line="360" w:lineRule="auto"/>
              <w:jc w:val="right"/>
            </w:pPr>
            <w:r>
              <w:t>490</w:t>
            </w:r>
          </w:p>
        </w:tc>
        <w:tc>
          <w:tcPr>
            <w:tcW w:w="1320" w:type="dxa"/>
            <w:vAlign w:val="center"/>
          </w:tcPr>
          <w:p w:rsidR="003A28C4" w:rsidRPr="001B3F6B" w:rsidRDefault="00514B35" w:rsidP="008D5675">
            <w:pPr>
              <w:spacing w:line="360" w:lineRule="auto"/>
              <w:jc w:val="right"/>
            </w:pPr>
            <w:r>
              <w:t>2695</w:t>
            </w:r>
          </w:p>
        </w:tc>
        <w:tc>
          <w:tcPr>
            <w:tcW w:w="1080" w:type="dxa"/>
          </w:tcPr>
          <w:p w:rsidR="003A28C4" w:rsidRPr="001B3F6B" w:rsidRDefault="00514B35" w:rsidP="008D5675">
            <w:pPr>
              <w:spacing w:line="360" w:lineRule="auto"/>
              <w:jc w:val="right"/>
            </w:pPr>
            <w:r>
              <w:t>2195</w:t>
            </w:r>
          </w:p>
        </w:tc>
        <w:tc>
          <w:tcPr>
            <w:tcW w:w="1440" w:type="dxa"/>
            <w:vAlign w:val="center"/>
          </w:tcPr>
          <w:p w:rsidR="003A28C4" w:rsidRPr="001B3F6B" w:rsidRDefault="00514B35" w:rsidP="00DD673A">
            <w:pPr>
              <w:spacing w:line="360" w:lineRule="auto"/>
              <w:jc w:val="right"/>
            </w:pPr>
            <w:r>
              <w:t>220</w:t>
            </w: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5,5</w:t>
            </w:r>
          </w:p>
        </w:tc>
        <w:tc>
          <w:tcPr>
            <w:tcW w:w="1442" w:type="dxa"/>
            <w:vAlign w:val="center"/>
          </w:tcPr>
          <w:p w:rsidR="003A28C4" w:rsidRPr="001B3F6B" w:rsidRDefault="00514B35" w:rsidP="00514B35">
            <w:pPr>
              <w:spacing w:line="360" w:lineRule="auto"/>
              <w:jc w:val="right"/>
            </w:pPr>
            <w:r>
              <w:t>482 9</w:t>
            </w:r>
            <w:r w:rsidR="0033676A">
              <w:t>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DD673A" w:rsidP="00DA3A59">
            <w:pPr>
              <w:spacing w:line="360" w:lineRule="auto"/>
            </w:pPr>
            <w:r>
              <w:t>Cukrová repa</w:t>
            </w:r>
          </w:p>
        </w:tc>
        <w:tc>
          <w:tcPr>
            <w:tcW w:w="1238" w:type="dxa"/>
            <w:vAlign w:val="center"/>
          </w:tcPr>
          <w:p w:rsidR="00643DF2" w:rsidRPr="001B3F6B" w:rsidRDefault="00514B35" w:rsidP="00FD7E28">
            <w:pPr>
              <w:spacing w:line="360" w:lineRule="auto"/>
              <w:jc w:val="right"/>
            </w:pPr>
            <w:r>
              <w:t>5</w:t>
            </w:r>
            <w:r w:rsidR="0033676A">
              <w:t>0</w:t>
            </w:r>
          </w:p>
        </w:tc>
        <w:tc>
          <w:tcPr>
            <w:tcW w:w="1320" w:type="dxa"/>
            <w:vAlign w:val="center"/>
          </w:tcPr>
          <w:p w:rsidR="00643DF2" w:rsidRPr="001B3F6B" w:rsidRDefault="0033676A" w:rsidP="00514B35">
            <w:pPr>
              <w:spacing w:line="360" w:lineRule="auto"/>
              <w:jc w:val="right"/>
            </w:pPr>
            <w:r>
              <w:t>3</w:t>
            </w:r>
            <w:r w:rsidR="00514B35">
              <w:t>25</w:t>
            </w:r>
            <w:r>
              <w:t>0</w:t>
            </w:r>
          </w:p>
        </w:tc>
        <w:tc>
          <w:tcPr>
            <w:tcW w:w="1080" w:type="dxa"/>
          </w:tcPr>
          <w:p w:rsidR="00643DF2" w:rsidRPr="001B3F6B" w:rsidRDefault="0033676A" w:rsidP="00514B35">
            <w:pPr>
              <w:spacing w:line="360" w:lineRule="auto"/>
              <w:jc w:val="right"/>
            </w:pPr>
            <w:r>
              <w:t>3</w:t>
            </w:r>
            <w:r w:rsidR="00514B35">
              <w:t>25</w:t>
            </w:r>
            <w:r>
              <w:t>0</w:t>
            </w:r>
          </w:p>
        </w:tc>
        <w:tc>
          <w:tcPr>
            <w:tcW w:w="1440" w:type="dxa"/>
            <w:vAlign w:val="center"/>
          </w:tcPr>
          <w:p w:rsidR="00643DF2" w:rsidRPr="001B3F6B" w:rsidRDefault="00514B35" w:rsidP="00FD7E28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1320" w:type="dxa"/>
          </w:tcPr>
          <w:p w:rsidR="00643DF2" w:rsidRPr="001B3F6B" w:rsidRDefault="00514B35" w:rsidP="00514B35">
            <w:pPr>
              <w:spacing w:line="360" w:lineRule="auto"/>
              <w:jc w:val="right"/>
            </w:pPr>
            <w:r>
              <w:t>65</w:t>
            </w:r>
            <w:r w:rsidR="0033676A">
              <w:t>,0</w:t>
            </w:r>
          </w:p>
        </w:tc>
        <w:tc>
          <w:tcPr>
            <w:tcW w:w="1442" w:type="dxa"/>
            <w:vAlign w:val="center"/>
          </w:tcPr>
          <w:p w:rsidR="00643DF2" w:rsidRPr="001B3F6B" w:rsidRDefault="00514B35" w:rsidP="00FD7E28">
            <w:pPr>
              <w:spacing w:line="360" w:lineRule="auto"/>
              <w:jc w:val="right"/>
            </w:pPr>
            <w:r>
              <w:t>78</w:t>
            </w:r>
            <w:r w:rsidR="0033676A">
              <w:t xml:space="preserve"> 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E825BD" w:rsidP="00DA3A59">
            <w:pPr>
              <w:spacing w:line="360" w:lineRule="auto"/>
            </w:pPr>
            <w:r>
              <w:t>Pšenica jarná</w:t>
            </w:r>
          </w:p>
        </w:tc>
        <w:tc>
          <w:tcPr>
            <w:tcW w:w="1238" w:type="dxa"/>
            <w:vAlign w:val="center"/>
          </w:tcPr>
          <w:p w:rsidR="003A28C4" w:rsidRPr="001B3F6B" w:rsidRDefault="00514B35" w:rsidP="00DD673A">
            <w:pPr>
              <w:spacing w:line="360" w:lineRule="auto"/>
              <w:jc w:val="right"/>
            </w:pPr>
            <w:r>
              <w:t>3</w:t>
            </w:r>
            <w:r w:rsidR="0033676A">
              <w:t>0</w:t>
            </w:r>
          </w:p>
        </w:tc>
        <w:tc>
          <w:tcPr>
            <w:tcW w:w="1320" w:type="dxa"/>
            <w:vAlign w:val="center"/>
          </w:tcPr>
          <w:p w:rsidR="003A28C4" w:rsidRPr="001B3F6B" w:rsidRDefault="00514B35" w:rsidP="008D5675">
            <w:pPr>
              <w:spacing w:line="360" w:lineRule="auto"/>
              <w:jc w:val="right"/>
            </w:pPr>
            <w:r>
              <w:t>1</w:t>
            </w:r>
            <w:r w:rsidR="0033676A">
              <w:t>50</w:t>
            </w:r>
          </w:p>
        </w:tc>
        <w:tc>
          <w:tcPr>
            <w:tcW w:w="1080" w:type="dxa"/>
          </w:tcPr>
          <w:p w:rsidR="003A28C4" w:rsidRPr="001B3F6B" w:rsidRDefault="00514B35" w:rsidP="00FD7E28">
            <w:pPr>
              <w:spacing w:line="360" w:lineRule="auto"/>
              <w:jc w:val="right"/>
            </w:pPr>
            <w:r>
              <w:t>1</w:t>
            </w:r>
            <w:r w:rsidR="0033676A">
              <w:t>50</w:t>
            </w:r>
          </w:p>
        </w:tc>
        <w:tc>
          <w:tcPr>
            <w:tcW w:w="1440" w:type="dxa"/>
            <w:vAlign w:val="center"/>
          </w:tcPr>
          <w:p w:rsidR="003A28C4" w:rsidRPr="001B3F6B" w:rsidRDefault="00514B35" w:rsidP="00FD7E28">
            <w:pPr>
              <w:spacing w:line="360" w:lineRule="auto"/>
              <w:jc w:val="right"/>
            </w:pPr>
            <w:r>
              <w:t>220</w:t>
            </w:r>
          </w:p>
        </w:tc>
        <w:tc>
          <w:tcPr>
            <w:tcW w:w="1320" w:type="dxa"/>
          </w:tcPr>
          <w:p w:rsidR="003A28C4" w:rsidRPr="001B3F6B" w:rsidRDefault="0033676A" w:rsidP="008D5675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:rsidR="00643DF2" w:rsidRPr="001B3F6B" w:rsidRDefault="00514B35" w:rsidP="00643DF2">
            <w:pPr>
              <w:spacing w:line="360" w:lineRule="auto"/>
              <w:jc w:val="right"/>
            </w:pPr>
            <w:r>
              <w:t>33 00</w:t>
            </w:r>
            <w:r w:rsidR="0033676A">
              <w:t>0</w:t>
            </w:r>
          </w:p>
        </w:tc>
      </w:tr>
      <w:tr w:rsidR="0037663D" w:rsidRPr="00B83DCA">
        <w:trPr>
          <w:jc w:val="center"/>
        </w:trPr>
        <w:tc>
          <w:tcPr>
            <w:tcW w:w="2371" w:type="dxa"/>
          </w:tcPr>
          <w:p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:rsidR="0037663D" w:rsidRPr="001B3F6B" w:rsidRDefault="00514B35" w:rsidP="00514B35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320" w:type="dxa"/>
            <w:vAlign w:val="center"/>
          </w:tcPr>
          <w:p w:rsidR="0037663D" w:rsidRPr="001B3F6B" w:rsidRDefault="00514B35" w:rsidP="00FD7E28">
            <w:pPr>
              <w:spacing w:line="360" w:lineRule="auto"/>
              <w:jc w:val="right"/>
            </w:pPr>
            <w:r>
              <w:t>18</w:t>
            </w:r>
            <w:r w:rsidR="0033676A">
              <w:t>0</w:t>
            </w:r>
          </w:p>
        </w:tc>
        <w:tc>
          <w:tcPr>
            <w:tcW w:w="1080" w:type="dxa"/>
          </w:tcPr>
          <w:p w:rsidR="0037663D" w:rsidRPr="001B3F6B" w:rsidRDefault="00514B35" w:rsidP="00FD7E28">
            <w:pPr>
              <w:spacing w:line="360" w:lineRule="auto"/>
              <w:jc w:val="right"/>
            </w:pPr>
            <w:r>
              <w:t>18</w:t>
            </w:r>
            <w:r w:rsidR="0033676A">
              <w:t>0</w:t>
            </w:r>
          </w:p>
        </w:tc>
        <w:tc>
          <w:tcPr>
            <w:tcW w:w="1440" w:type="dxa"/>
            <w:vAlign w:val="center"/>
          </w:tcPr>
          <w:p w:rsidR="0037663D" w:rsidRPr="001B3F6B" w:rsidRDefault="00514B35" w:rsidP="00514B35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320" w:type="dxa"/>
          </w:tcPr>
          <w:p w:rsidR="0037663D" w:rsidRPr="001B3F6B" w:rsidRDefault="00514B35" w:rsidP="00514B35">
            <w:pPr>
              <w:spacing w:line="360" w:lineRule="auto"/>
              <w:jc w:val="right"/>
            </w:pPr>
            <w:r>
              <w:t>4</w:t>
            </w:r>
            <w:r w:rsidR="0033676A">
              <w:t>,</w:t>
            </w:r>
            <w:r>
              <w:t>5</w:t>
            </w:r>
          </w:p>
        </w:tc>
        <w:tc>
          <w:tcPr>
            <w:tcW w:w="1442" w:type="dxa"/>
            <w:vAlign w:val="center"/>
          </w:tcPr>
          <w:p w:rsidR="0037663D" w:rsidRPr="001B3F6B" w:rsidRDefault="00514B35" w:rsidP="008C1E18">
            <w:pPr>
              <w:spacing w:line="360" w:lineRule="auto"/>
              <w:jc w:val="right"/>
            </w:pPr>
            <w:r>
              <w:t>3</w:t>
            </w:r>
            <w:r w:rsidR="0033676A">
              <w:t>6</w:t>
            </w:r>
            <w:r>
              <w:t xml:space="preserve"> 0</w:t>
            </w:r>
            <w:r w:rsidR="0033676A">
              <w:t>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:rsidR="00643DF2" w:rsidRPr="001B3F6B" w:rsidRDefault="00514B35" w:rsidP="00514B35">
            <w:pPr>
              <w:spacing w:line="360" w:lineRule="auto"/>
              <w:jc w:val="right"/>
            </w:pPr>
            <w:r>
              <w:t>270</w:t>
            </w:r>
          </w:p>
        </w:tc>
        <w:tc>
          <w:tcPr>
            <w:tcW w:w="1320" w:type="dxa"/>
            <w:vAlign w:val="center"/>
          </w:tcPr>
          <w:p w:rsidR="00643DF2" w:rsidRPr="001B3F6B" w:rsidRDefault="00514B35" w:rsidP="008D5675">
            <w:pPr>
              <w:spacing w:line="360" w:lineRule="auto"/>
              <w:jc w:val="right"/>
            </w:pPr>
            <w:r>
              <w:t>1215</w:t>
            </w:r>
          </w:p>
        </w:tc>
        <w:tc>
          <w:tcPr>
            <w:tcW w:w="1080" w:type="dxa"/>
          </w:tcPr>
          <w:p w:rsidR="00643DF2" w:rsidRPr="001B3F6B" w:rsidRDefault="0033676A" w:rsidP="00514B35">
            <w:pPr>
              <w:spacing w:line="360" w:lineRule="auto"/>
              <w:jc w:val="right"/>
            </w:pPr>
            <w:r>
              <w:t>1</w:t>
            </w:r>
            <w:r w:rsidR="00514B35">
              <w:t>0</w:t>
            </w:r>
            <w:r>
              <w:t>50</w:t>
            </w:r>
          </w:p>
        </w:tc>
        <w:tc>
          <w:tcPr>
            <w:tcW w:w="1440" w:type="dxa"/>
            <w:vAlign w:val="center"/>
          </w:tcPr>
          <w:p w:rsidR="00643DF2" w:rsidRPr="001B3F6B" w:rsidRDefault="00514B35" w:rsidP="008C1E18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320" w:type="dxa"/>
          </w:tcPr>
          <w:p w:rsidR="00643DF2" w:rsidRPr="001B3F6B" w:rsidRDefault="0033676A" w:rsidP="00FD7E28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:rsidR="00643DF2" w:rsidRPr="001B3F6B" w:rsidRDefault="0033676A" w:rsidP="00514B35">
            <w:pPr>
              <w:spacing w:line="360" w:lineRule="auto"/>
              <w:jc w:val="right"/>
            </w:pPr>
            <w:r>
              <w:t>2</w:t>
            </w:r>
            <w:r w:rsidR="00514B35">
              <w:t>62 5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:rsidR="003A28C4" w:rsidRPr="001B3F6B" w:rsidRDefault="00514B35" w:rsidP="00514B35">
            <w:pPr>
              <w:spacing w:line="360" w:lineRule="auto"/>
              <w:jc w:val="right"/>
            </w:pPr>
            <w:r>
              <w:t>155</w:t>
            </w:r>
          </w:p>
        </w:tc>
        <w:tc>
          <w:tcPr>
            <w:tcW w:w="1320" w:type="dxa"/>
            <w:vAlign w:val="center"/>
          </w:tcPr>
          <w:p w:rsidR="003A28C4" w:rsidRPr="001B3F6B" w:rsidRDefault="00514B35" w:rsidP="00514B35">
            <w:pPr>
              <w:spacing w:line="360" w:lineRule="auto"/>
              <w:jc w:val="right"/>
            </w:pPr>
            <w:r>
              <w:t>4</w:t>
            </w:r>
            <w:r w:rsidR="0033676A">
              <w:t>3</w:t>
            </w:r>
            <w:r>
              <w:t>4</w:t>
            </w:r>
          </w:p>
        </w:tc>
        <w:tc>
          <w:tcPr>
            <w:tcW w:w="1080" w:type="dxa"/>
          </w:tcPr>
          <w:p w:rsidR="003A28C4" w:rsidRPr="001B3F6B" w:rsidRDefault="00514B35" w:rsidP="00DD673A">
            <w:pPr>
              <w:spacing w:line="360" w:lineRule="auto"/>
              <w:jc w:val="right"/>
            </w:pPr>
            <w:r>
              <w:t>434</w:t>
            </w:r>
          </w:p>
        </w:tc>
        <w:tc>
          <w:tcPr>
            <w:tcW w:w="1440" w:type="dxa"/>
            <w:vAlign w:val="center"/>
          </w:tcPr>
          <w:p w:rsidR="003A28C4" w:rsidRPr="001B3F6B" w:rsidRDefault="00514B35" w:rsidP="008C1E18">
            <w:pPr>
              <w:spacing w:line="360" w:lineRule="auto"/>
              <w:jc w:val="right"/>
            </w:pPr>
            <w:r>
              <w:t>60</w:t>
            </w:r>
            <w:r w:rsidR="0033676A">
              <w:t>0</w:t>
            </w:r>
          </w:p>
        </w:tc>
        <w:tc>
          <w:tcPr>
            <w:tcW w:w="1320" w:type="dxa"/>
          </w:tcPr>
          <w:p w:rsidR="003A28C4" w:rsidRPr="001B3F6B" w:rsidRDefault="00514B35" w:rsidP="00514B35">
            <w:pPr>
              <w:spacing w:line="360" w:lineRule="auto"/>
              <w:jc w:val="right"/>
            </w:pPr>
            <w:r>
              <w:t>2</w:t>
            </w:r>
            <w:r w:rsidR="0033676A">
              <w:t>,</w:t>
            </w:r>
            <w:r>
              <w:t>8</w:t>
            </w:r>
          </w:p>
        </w:tc>
        <w:tc>
          <w:tcPr>
            <w:tcW w:w="1442" w:type="dxa"/>
            <w:vAlign w:val="center"/>
          </w:tcPr>
          <w:p w:rsidR="003A28C4" w:rsidRPr="001B3F6B" w:rsidRDefault="001B5EDA" w:rsidP="001B5EDA">
            <w:pPr>
              <w:spacing w:line="360" w:lineRule="auto"/>
              <w:jc w:val="right"/>
            </w:pPr>
            <w:r>
              <w:t>260</w:t>
            </w:r>
            <w:r w:rsidR="0033676A">
              <w:t xml:space="preserve"> </w:t>
            </w:r>
            <w:r>
              <w:t>4</w:t>
            </w:r>
            <w:r w:rsidR="0033676A">
              <w:t>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:rsidR="00643DF2" w:rsidRPr="001B3F6B" w:rsidRDefault="0033676A" w:rsidP="00FD7E28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320" w:type="dxa"/>
            <w:vAlign w:val="center"/>
          </w:tcPr>
          <w:p w:rsidR="00643DF2" w:rsidRPr="001B3F6B" w:rsidRDefault="0033676A" w:rsidP="00FD7E28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1080" w:type="dxa"/>
          </w:tcPr>
          <w:p w:rsidR="00643DF2" w:rsidRPr="001B3F6B" w:rsidRDefault="0033676A" w:rsidP="0017291F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1440" w:type="dxa"/>
            <w:vAlign w:val="center"/>
          </w:tcPr>
          <w:p w:rsidR="00643DF2" w:rsidRPr="001B3F6B" w:rsidRDefault="001B5EDA" w:rsidP="00DD673A">
            <w:pPr>
              <w:spacing w:line="360" w:lineRule="auto"/>
              <w:jc w:val="right"/>
            </w:pPr>
            <w:r>
              <w:t>520</w:t>
            </w:r>
          </w:p>
        </w:tc>
        <w:tc>
          <w:tcPr>
            <w:tcW w:w="1320" w:type="dxa"/>
          </w:tcPr>
          <w:p w:rsidR="00643DF2" w:rsidRPr="001B3F6B" w:rsidRDefault="0033676A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:rsidR="0033676A" w:rsidRPr="001B3F6B" w:rsidRDefault="001B5EDA" w:rsidP="0017291F">
            <w:pPr>
              <w:spacing w:line="360" w:lineRule="auto"/>
              <w:jc w:val="right"/>
            </w:pPr>
            <w:r>
              <w:t>312</w:t>
            </w:r>
            <w:r w:rsidR="0033676A">
              <w:t> 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:rsidR="003A28C4" w:rsidRPr="001B3F6B" w:rsidRDefault="001B5EDA" w:rsidP="00E825BD">
            <w:pPr>
              <w:spacing w:line="360" w:lineRule="auto"/>
              <w:jc w:val="right"/>
            </w:pPr>
            <w:r>
              <w:t>290</w:t>
            </w:r>
          </w:p>
        </w:tc>
        <w:tc>
          <w:tcPr>
            <w:tcW w:w="1320" w:type="dxa"/>
            <w:vAlign w:val="center"/>
          </w:tcPr>
          <w:p w:rsidR="003A28C4" w:rsidRPr="001B3F6B" w:rsidRDefault="001B5EDA" w:rsidP="008D5675">
            <w:pPr>
              <w:spacing w:line="360" w:lineRule="auto"/>
              <w:jc w:val="right"/>
            </w:pPr>
            <w:r>
              <w:t>2175</w:t>
            </w:r>
          </w:p>
        </w:tc>
        <w:tc>
          <w:tcPr>
            <w:tcW w:w="1080" w:type="dxa"/>
          </w:tcPr>
          <w:p w:rsidR="003A28C4" w:rsidRPr="001B3F6B" w:rsidRDefault="001B5EDA" w:rsidP="008D5675">
            <w:pPr>
              <w:spacing w:line="360" w:lineRule="auto"/>
              <w:jc w:val="right"/>
            </w:pPr>
            <w:r>
              <w:t>1775</w:t>
            </w:r>
          </w:p>
        </w:tc>
        <w:tc>
          <w:tcPr>
            <w:tcW w:w="1440" w:type="dxa"/>
            <w:vAlign w:val="center"/>
          </w:tcPr>
          <w:p w:rsidR="003A28C4" w:rsidRPr="001B3F6B" w:rsidRDefault="001B5EDA" w:rsidP="00DD673A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7,5</w:t>
            </w:r>
          </w:p>
        </w:tc>
        <w:tc>
          <w:tcPr>
            <w:tcW w:w="1442" w:type="dxa"/>
            <w:vAlign w:val="center"/>
          </w:tcPr>
          <w:p w:rsidR="00CC6260" w:rsidRPr="001B3F6B" w:rsidRDefault="001B5EDA" w:rsidP="008D5675">
            <w:pPr>
              <w:spacing w:line="360" w:lineRule="auto"/>
              <w:jc w:val="right"/>
            </w:pPr>
            <w:r>
              <w:t>355 0</w:t>
            </w:r>
            <w:r w:rsidR="0033676A">
              <w:t>00</w:t>
            </w:r>
          </w:p>
        </w:tc>
      </w:tr>
      <w:tr w:rsidR="00D35CDB" w:rsidRPr="00B83DCA">
        <w:trPr>
          <w:jc w:val="center"/>
        </w:trPr>
        <w:tc>
          <w:tcPr>
            <w:tcW w:w="2371" w:type="dxa"/>
          </w:tcPr>
          <w:p w:rsidR="00D35CDB" w:rsidRDefault="00D35CDB" w:rsidP="00DA3A59">
            <w:pPr>
              <w:spacing w:line="360" w:lineRule="auto"/>
            </w:pPr>
            <w:r>
              <w:t>Raž ozimná</w:t>
            </w:r>
          </w:p>
        </w:tc>
        <w:tc>
          <w:tcPr>
            <w:tcW w:w="1238" w:type="dxa"/>
            <w:vAlign w:val="center"/>
          </w:tcPr>
          <w:p w:rsidR="00D35CDB" w:rsidRDefault="00D35CDB" w:rsidP="00E825BD">
            <w:pPr>
              <w:spacing w:line="360" w:lineRule="auto"/>
              <w:jc w:val="right"/>
            </w:pPr>
            <w:r>
              <w:t>65</w:t>
            </w:r>
          </w:p>
        </w:tc>
        <w:tc>
          <w:tcPr>
            <w:tcW w:w="1320" w:type="dxa"/>
            <w:vAlign w:val="center"/>
          </w:tcPr>
          <w:p w:rsidR="00D35CDB" w:rsidRDefault="00D35CDB" w:rsidP="008D5675">
            <w:pPr>
              <w:spacing w:line="360" w:lineRule="auto"/>
              <w:jc w:val="right"/>
            </w:pPr>
            <w:r>
              <w:t>325</w:t>
            </w:r>
          </w:p>
        </w:tc>
        <w:tc>
          <w:tcPr>
            <w:tcW w:w="1080" w:type="dxa"/>
          </w:tcPr>
          <w:p w:rsidR="00D35CDB" w:rsidRDefault="00D35CDB" w:rsidP="008D5675">
            <w:pPr>
              <w:spacing w:line="360" w:lineRule="auto"/>
              <w:jc w:val="right"/>
            </w:pPr>
            <w:r>
              <w:t>325</w:t>
            </w:r>
          </w:p>
        </w:tc>
        <w:tc>
          <w:tcPr>
            <w:tcW w:w="1440" w:type="dxa"/>
            <w:vAlign w:val="center"/>
          </w:tcPr>
          <w:p w:rsidR="00D35CDB" w:rsidRDefault="00D35CDB" w:rsidP="00DD673A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320" w:type="dxa"/>
          </w:tcPr>
          <w:p w:rsidR="00D35CDB" w:rsidRDefault="00D35CDB" w:rsidP="00FD7E28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:rsidR="00D35CDB" w:rsidRDefault="00D35CDB" w:rsidP="008D5675">
            <w:pPr>
              <w:spacing w:line="360" w:lineRule="auto"/>
              <w:jc w:val="right"/>
            </w:pPr>
            <w:r>
              <w:t>65 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:rsidR="003A28C4" w:rsidRPr="001B3F6B" w:rsidRDefault="0033676A" w:rsidP="00E825BD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1320" w:type="dxa"/>
            <w:vAlign w:val="center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3250</w:t>
            </w: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25,0</w:t>
            </w: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132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1,5</w:t>
            </w: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0B53C0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:rsidR="003A28C4" w:rsidRPr="001B3F6B" w:rsidRDefault="0033676A" w:rsidP="007652F2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132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4,0</w:t>
            </w: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74163E" w:rsidRPr="00B83DCA" w:rsidRDefault="0074163E" w:rsidP="00DA3A59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320" w:type="dxa"/>
            <w:vAlign w:val="center"/>
          </w:tcPr>
          <w:p w:rsidR="003A28C4" w:rsidRPr="001B3F6B" w:rsidRDefault="003A28C4" w:rsidP="008D5675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3676A" w:rsidP="00FD7E28">
            <w:pPr>
              <w:spacing w:line="360" w:lineRule="auto"/>
              <w:jc w:val="right"/>
            </w:pPr>
            <w:r>
              <w:t>18,0</w:t>
            </w: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DD673A" w:rsidP="00DA3A59">
            <w:pPr>
              <w:spacing w:line="360" w:lineRule="auto"/>
            </w:pPr>
            <w:r>
              <w:t>Struk-ob. miešanka</w:t>
            </w:r>
          </w:p>
        </w:tc>
        <w:tc>
          <w:tcPr>
            <w:tcW w:w="1238" w:type="dxa"/>
            <w:vAlign w:val="center"/>
          </w:tcPr>
          <w:p w:rsidR="003A28C4" w:rsidRPr="001B3F6B" w:rsidRDefault="00D35CDB" w:rsidP="00FD7E28">
            <w:pPr>
              <w:spacing w:line="360" w:lineRule="auto"/>
              <w:jc w:val="right"/>
            </w:pPr>
            <w:r>
              <w:t>127</w:t>
            </w:r>
          </w:p>
        </w:tc>
        <w:tc>
          <w:tcPr>
            <w:tcW w:w="132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:rsidR="003A28C4" w:rsidRPr="001B3F6B" w:rsidRDefault="0033676A" w:rsidP="0003771F">
            <w:pPr>
              <w:spacing w:line="360" w:lineRule="auto"/>
              <w:jc w:val="right"/>
            </w:pPr>
            <w:r>
              <w:t>1</w:t>
            </w:r>
            <w:r w:rsidR="0003771F">
              <w:t>1</w:t>
            </w:r>
            <w:r>
              <w:t>6</w:t>
            </w:r>
          </w:p>
        </w:tc>
        <w:tc>
          <w:tcPr>
            <w:tcW w:w="132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1B3F6B" w:rsidRDefault="003A28C4" w:rsidP="00FD7E28">
            <w:pPr>
              <w:spacing w:line="360" w:lineRule="auto"/>
              <w:jc w:val="right"/>
            </w:pPr>
          </w:p>
        </w:tc>
      </w:tr>
      <w:tr w:rsidR="00DA7814" w:rsidRPr="00B83DCA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DA3A59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1B3F6B" w:rsidRDefault="001563A7" w:rsidP="0003771F">
            <w:pPr>
              <w:spacing w:line="360" w:lineRule="auto"/>
              <w:jc w:val="right"/>
              <w:rPr>
                <w:b/>
                <w:bCs/>
              </w:rPr>
            </w:pPr>
            <w:r w:rsidRPr="001B3F6B">
              <w:rPr>
                <w:b/>
                <w:bCs/>
              </w:rPr>
              <w:t xml:space="preserve">2 </w:t>
            </w:r>
            <w:r w:rsidR="00EA3B95" w:rsidRPr="001B3F6B">
              <w:rPr>
                <w:b/>
                <w:bCs/>
              </w:rPr>
              <w:t>0</w:t>
            </w:r>
            <w:r w:rsidR="0003771F">
              <w:rPr>
                <w:b/>
                <w:bCs/>
              </w:rPr>
              <w:t>69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1B3F6B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1B3F6B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1B3F6B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1B3F6B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1B3F6B" w:rsidRDefault="001563A7" w:rsidP="00D35CDB">
            <w:pPr>
              <w:spacing w:line="360" w:lineRule="auto"/>
              <w:jc w:val="right"/>
              <w:rPr>
                <w:b/>
                <w:bCs/>
              </w:rPr>
            </w:pPr>
            <w:r w:rsidRPr="001B3F6B">
              <w:rPr>
                <w:b/>
                <w:bCs/>
              </w:rPr>
              <w:t>1</w:t>
            </w:r>
            <w:r w:rsidR="00D35CDB">
              <w:rPr>
                <w:b/>
                <w:bCs/>
              </w:rPr>
              <w:t> 884 800</w:t>
            </w:r>
          </w:p>
        </w:tc>
      </w:tr>
    </w:tbl>
    <w:p w:rsidR="001F3738" w:rsidRDefault="001F3738" w:rsidP="001F3738">
      <w:pPr>
        <w:spacing w:line="360" w:lineRule="auto"/>
        <w:jc w:val="both"/>
        <w:rPr>
          <w:bCs/>
        </w:rPr>
      </w:pPr>
    </w:p>
    <w:p w:rsidR="001F3738" w:rsidRDefault="001F3738" w:rsidP="001F3738">
      <w:pPr>
        <w:spacing w:line="360" w:lineRule="auto"/>
        <w:jc w:val="both"/>
        <w:rPr>
          <w:bCs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9C372B">
        <w:rPr>
          <w:bCs/>
        </w:rPr>
        <w:t>1</w:t>
      </w:r>
      <w:r w:rsidR="00D35CDB">
        <w:rPr>
          <w:bCs/>
        </w:rPr>
        <w:t> 884 800</w:t>
      </w:r>
      <w:r w:rsidR="0015458B">
        <w:rPr>
          <w:bCs/>
        </w:rPr>
        <w:t xml:space="preserve"> </w:t>
      </w:r>
      <w:r>
        <w:rPr>
          <w:bCs/>
        </w:rPr>
        <w:t xml:space="preserve"> €.</w:t>
      </w: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lastRenderedPageBreak/>
        <w:t>Z</w:t>
      </w:r>
      <w:r w:rsidR="005864D3" w:rsidRPr="00B83DCA">
        <w:rPr>
          <w:b/>
        </w:rPr>
        <w:t>ámer živočíšnej výroby</w:t>
      </w:r>
    </w:p>
    <w:p w:rsidR="00AD7D53" w:rsidRDefault="00AD7D53" w:rsidP="00DA3A59">
      <w:pPr>
        <w:spacing w:line="360" w:lineRule="auto"/>
        <w:jc w:val="both"/>
      </w:pPr>
    </w:p>
    <w:p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>V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 úrovni  </w:t>
      </w:r>
      <w:r w:rsidR="00D35CDB">
        <w:t>2</w:t>
      </w:r>
      <w:r w:rsidR="00D2020D">
        <w:t>6</w:t>
      </w:r>
      <w:r w:rsidR="004B62F2">
        <w:t>0</w:t>
      </w:r>
      <w:r w:rsidR="00050BCB">
        <w:t xml:space="preserve"> ks</w:t>
      </w:r>
      <w:r w:rsidR="004B62F2">
        <w:t xml:space="preserve"> a dennú dojivosť 2</w:t>
      </w:r>
      <w:r w:rsidR="008B2B5C">
        <w:t>1,5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</w:t>
      </w:r>
      <w:r w:rsidR="00D2020D">
        <w:t xml:space="preserve">2 040 350 </w:t>
      </w:r>
      <w:r w:rsidR="008B2B5C">
        <w:t>l mlieka.</w:t>
      </w:r>
      <w:r w:rsidR="001563A7">
        <w:t xml:space="preserve"> Pri 92 % predaji  mlieka a priemernej cene </w:t>
      </w:r>
      <w:r w:rsidR="00347395">
        <w:t xml:space="preserve"> </w:t>
      </w:r>
      <w:r w:rsidR="001563A7">
        <w:t>mlieka 0,3</w:t>
      </w:r>
      <w:r w:rsidR="00D2020D">
        <w:t>6</w:t>
      </w:r>
      <w:r w:rsidR="001563A7">
        <w:t xml:space="preserve"> € za liter, plánujeme tržby z</w:t>
      </w:r>
      <w:r w:rsidR="008B2B5C">
        <w:t xml:space="preserve"> mliekarne </w:t>
      </w:r>
      <w:r w:rsidR="001563A7">
        <w:t xml:space="preserve"> </w:t>
      </w:r>
      <w:r w:rsidR="00AA2D48">
        <w:t xml:space="preserve">vo výške </w:t>
      </w:r>
      <w:r w:rsidR="00D35CDB">
        <w:t>6</w:t>
      </w:r>
      <w:r w:rsidR="00D2020D">
        <w:t>75 000</w:t>
      </w:r>
      <w:r w:rsidR="001563A7">
        <w:t xml:space="preserve"> €. </w:t>
      </w:r>
      <w:r w:rsidR="00347395">
        <w:t xml:space="preserve"> </w:t>
      </w:r>
      <w:r w:rsidR="00AA2D48">
        <w:t xml:space="preserve">Cez mliečne </w:t>
      </w:r>
      <w:r w:rsidR="00347395">
        <w:rPr>
          <w:bCs/>
        </w:rPr>
        <w:t>automat</w:t>
      </w:r>
      <w:r w:rsidR="00AA2D48">
        <w:rPr>
          <w:bCs/>
        </w:rPr>
        <w:t xml:space="preserve">y plánujeme predať </w:t>
      </w:r>
      <w:r w:rsidR="00D35CDB">
        <w:rPr>
          <w:bCs/>
        </w:rPr>
        <w:t>1</w:t>
      </w:r>
      <w:r w:rsidR="00D2020D">
        <w:rPr>
          <w:bCs/>
        </w:rPr>
        <w:t>0</w:t>
      </w:r>
      <w:r w:rsidR="00AA2D48">
        <w:rPr>
          <w:bCs/>
        </w:rPr>
        <w:t xml:space="preserve"> 000 l mlieka s tržbou </w:t>
      </w:r>
      <w:r w:rsidR="00D2020D">
        <w:rPr>
          <w:bCs/>
        </w:rPr>
        <w:t>5 000</w:t>
      </w:r>
      <w:r w:rsidR="00AA2D48">
        <w:rPr>
          <w:bCs/>
        </w:rPr>
        <w:t xml:space="preserve"> €.</w:t>
      </w:r>
    </w:p>
    <w:p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</w:t>
      </w:r>
      <w:r w:rsidR="00D35CDB">
        <w:rPr>
          <w:bCs/>
        </w:rPr>
        <w:t>35</w:t>
      </w:r>
      <w:r>
        <w:rPr>
          <w:bCs/>
        </w:rPr>
        <w:t xml:space="preserve"> 000 €. </w:t>
      </w:r>
    </w:p>
    <w:p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 xml:space="preserve">Spolu tržby zo živočíšnej výroby plánujeme vo výške </w:t>
      </w:r>
      <w:r w:rsidR="00D2020D">
        <w:rPr>
          <w:bCs/>
        </w:rPr>
        <w:t>715 000</w:t>
      </w:r>
      <w:r>
        <w:rPr>
          <w:bCs/>
        </w:rPr>
        <w:t xml:space="preserve"> €.</w:t>
      </w:r>
    </w:p>
    <w:p w:rsidR="00AD56DA" w:rsidRPr="00B83DCA" w:rsidRDefault="000200C8" w:rsidP="00DA3A59">
      <w:pPr>
        <w:spacing w:line="360" w:lineRule="auto"/>
        <w:jc w:val="both"/>
      </w:pPr>
      <w:r>
        <w:t>Celkové tržby z predaja vlastných výrobkov plánujeme vo výške  2</w:t>
      </w:r>
      <w:r w:rsidR="00D2020D">
        <w:t> 600 000</w:t>
      </w:r>
      <w:r>
        <w:t xml:space="preserve"> €</w:t>
      </w:r>
    </w:p>
    <w:p w:rsidR="000200C8" w:rsidRDefault="000200C8" w:rsidP="00C862E5">
      <w:pPr>
        <w:spacing w:line="360" w:lineRule="auto"/>
        <w:rPr>
          <w:b/>
        </w:rPr>
      </w:pPr>
    </w:p>
    <w:p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:rsidR="00D4385E" w:rsidRDefault="00D4385E" w:rsidP="00C862E5">
      <w:pPr>
        <w:spacing w:line="360" w:lineRule="auto"/>
        <w:rPr>
          <w:b/>
        </w:rPr>
      </w:pPr>
    </w:p>
    <w:p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 reštaurácie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:rsidR="00AD7D53" w:rsidRDefault="00AD7D53" w:rsidP="006837D4">
      <w:pPr>
        <w:spacing w:line="360" w:lineRule="auto"/>
        <w:jc w:val="both"/>
      </w:pPr>
    </w:p>
    <w:p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 sušiť kukuricu. </w:t>
      </w:r>
    </w:p>
    <w:p w:rsidR="00A55782" w:rsidRDefault="00A55782" w:rsidP="006837D4">
      <w:pPr>
        <w:spacing w:line="360" w:lineRule="auto"/>
        <w:jc w:val="both"/>
        <w:rPr>
          <w:bCs/>
        </w:rPr>
      </w:pPr>
      <w:r>
        <w:t>Na stredisku reštaurácia zabezpečujeme verejné aj</w:t>
      </w:r>
      <w:r w:rsidR="009C11D6">
        <w:t xml:space="preserve"> závodné stravovanie a predaj </w:t>
      </w:r>
      <w:r>
        <w:t xml:space="preserve">  vo výčape. </w:t>
      </w:r>
    </w:p>
    <w:p w:rsidR="00A55782" w:rsidRDefault="00A55782" w:rsidP="00347395">
      <w:pPr>
        <w:spacing w:line="360" w:lineRule="auto"/>
        <w:jc w:val="both"/>
        <w:rPr>
          <w:bCs/>
        </w:rPr>
      </w:pPr>
    </w:p>
    <w:p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</w:t>
      </w:r>
      <w:r w:rsidR="0017291F">
        <w:rPr>
          <w:bCs/>
        </w:rPr>
        <w:t>2</w:t>
      </w:r>
      <w:r w:rsidR="0003771F">
        <w:rPr>
          <w:bCs/>
        </w:rPr>
        <w:t>2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</w:t>
      </w:r>
      <w:r w:rsidR="0017291F">
        <w:rPr>
          <w:bCs/>
        </w:rPr>
        <w:t>20</w:t>
      </w:r>
      <w:r w:rsidR="00A55782">
        <w:rPr>
          <w:bCs/>
        </w:rPr>
        <w:t> 000 €</w:t>
      </w:r>
      <w:r w:rsidR="00F97F4A">
        <w:rPr>
          <w:bCs/>
        </w:rPr>
        <w:t>.</w:t>
      </w:r>
    </w:p>
    <w:p w:rsidR="00347395" w:rsidRDefault="00347395" w:rsidP="00C862E5">
      <w:pPr>
        <w:spacing w:line="360" w:lineRule="auto"/>
        <w:jc w:val="both"/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:rsidR="005864D3" w:rsidRPr="00B83DCA" w:rsidRDefault="005864D3" w:rsidP="00DA3A59">
      <w:pPr>
        <w:spacing w:line="360" w:lineRule="auto"/>
      </w:pPr>
    </w:p>
    <w:p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</w:t>
      </w:r>
      <w:r w:rsidR="006D3BBB">
        <w:t>2</w:t>
      </w:r>
      <w:r w:rsidR="0003771F">
        <w:t>1</w:t>
      </w:r>
      <w:r w:rsidR="00C862E5">
        <w:t xml:space="preserve"> – </w:t>
      </w:r>
      <w:r w:rsidR="009C7924">
        <w:t>zisk</w:t>
      </w:r>
      <w:r w:rsidR="00516C66">
        <w:t xml:space="preserve"> v sume </w:t>
      </w:r>
      <w:r w:rsidR="0003771F">
        <w:t>20 177</w:t>
      </w:r>
      <w:r w:rsidR="00CF70FA">
        <w:t xml:space="preserve"> </w:t>
      </w:r>
      <w:r w:rsidR="00516C66" w:rsidRPr="00B83DCA">
        <w:t>€</w:t>
      </w:r>
      <w:r w:rsidR="00516C66">
        <w:t xml:space="preserve">. </w:t>
      </w:r>
      <w:r w:rsidR="009C7924">
        <w:t xml:space="preserve"> </w:t>
      </w:r>
      <w:r w:rsidR="00516C66">
        <w:t>Rozdelenie výsledku hospodárenia podlieha schváleniu členskej schôdze družstva</w:t>
      </w:r>
      <w:r w:rsidR="0017291F">
        <w:t xml:space="preserve"> a hospodársky výsledok schvaľuje.</w:t>
      </w:r>
    </w:p>
    <w:p w:rsidR="00AD7D53" w:rsidRDefault="00AD7D53" w:rsidP="00DA3A59">
      <w:pPr>
        <w:spacing w:line="360" w:lineRule="auto"/>
        <w:jc w:val="both"/>
      </w:pPr>
    </w:p>
    <w:p w:rsidR="00516C66" w:rsidRDefault="0017291F" w:rsidP="00AD7D53">
      <w:pPr>
        <w:spacing w:line="360" w:lineRule="auto"/>
        <w:ind w:firstLine="360"/>
        <w:jc w:val="both"/>
      </w:pPr>
      <w:r>
        <w:t>Pr</w:t>
      </w:r>
      <w:r w:rsidR="00036745">
        <w:t>edstavenstvo družstva navrhuje nasledovné rozdelenie výsledku hospodárenia:</w:t>
      </w:r>
    </w:p>
    <w:p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t xml:space="preserve">prevod na účet </w:t>
      </w:r>
      <w:r w:rsidR="00380ACB">
        <w:t>42</w:t>
      </w:r>
      <w:r w:rsidR="009C7924">
        <w:t>8</w:t>
      </w:r>
      <w:r w:rsidR="00380ACB">
        <w:t xml:space="preserve"> 20</w:t>
      </w:r>
      <w:r w:rsidR="006D3BBB">
        <w:t>20</w:t>
      </w:r>
      <w:r w:rsidR="00380ACB">
        <w:t xml:space="preserve"> – </w:t>
      </w:r>
      <w:r w:rsidR="009C7924">
        <w:t>zisk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 xml:space="preserve"> týmto </w:t>
      </w:r>
      <w:r w:rsidR="009C7924">
        <w:t>nerozdelený</w:t>
      </w:r>
      <w:r w:rsidR="00380ACB">
        <w:t xml:space="preserve"> </w:t>
      </w:r>
      <w:r w:rsidR="009C7924">
        <w:t>zisk</w:t>
      </w:r>
      <w:r w:rsidR="00380ACB">
        <w:t xml:space="preserve"> minulých rokov z</w:t>
      </w:r>
      <w:r w:rsidR="00836944">
        <w:t>výš</w:t>
      </w:r>
      <w:r w:rsidR="00380ACB">
        <w:t>iť.</w:t>
      </w: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sectPr w:rsidR="00AD56DA" w:rsidRPr="00B83DCA" w:rsidSect="003F3E00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3E" w:rsidRDefault="00EB3E3E">
      <w:r>
        <w:separator/>
      </w:r>
    </w:p>
  </w:endnote>
  <w:endnote w:type="continuationSeparator" w:id="1">
    <w:p w:rsidR="00EB3E3E" w:rsidRDefault="00EB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0</w:t>
    </w:r>
    <w:r>
      <w:rPr>
        <w:rStyle w:val="slostrany"/>
      </w:rPr>
      <w:fldChar w:fldCharType="end"/>
    </w:r>
  </w:p>
  <w:p w:rsidR="00514B35" w:rsidRDefault="00514B35" w:rsidP="00C862E5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1</w:t>
    </w:r>
    <w:r>
      <w:rPr>
        <w:rStyle w:val="slostrany"/>
      </w:rPr>
      <w:fldChar w:fldCharType="end"/>
    </w:r>
  </w:p>
  <w:p w:rsidR="00514B35" w:rsidRDefault="00514B35" w:rsidP="00C862E5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3E" w:rsidRDefault="00EB3E3E">
      <w:r>
        <w:separator/>
      </w:r>
    </w:p>
  </w:footnote>
  <w:footnote w:type="continuationSeparator" w:id="1">
    <w:p w:rsidR="00EB3E3E" w:rsidRDefault="00EB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doNotTrackMoves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5B6E"/>
    <w:rsid w:val="000274C7"/>
    <w:rsid w:val="00030930"/>
    <w:rsid w:val="00036745"/>
    <w:rsid w:val="0003771F"/>
    <w:rsid w:val="00040215"/>
    <w:rsid w:val="00044694"/>
    <w:rsid w:val="00047548"/>
    <w:rsid w:val="00050071"/>
    <w:rsid w:val="00050BCB"/>
    <w:rsid w:val="0005135A"/>
    <w:rsid w:val="00053DA7"/>
    <w:rsid w:val="00055D0A"/>
    <w:rsid w:val="00056C71"/>
    <w:rsid w:val="00065D0C"/>
    <w:rsid w:val="000710D0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011D"/>
    <w:rsid w:val="001424C0"/>
    <w:rsid w:val="0014377D"/>
    <w:rsid w:val="00145CF2"/>
    <w:rsid w:val="0015458B"/>
    <w:rsid w:val="001560C0"/>
    <w:rsid w:val="001563A7"/>
    <w:rsid w:val="00166AB6"/>
    <w:rsid w:val="00166D98"/>
    <w:rsid w:val="00170B18"/>
    <w:rsid w:val="0017291F"/>
    <w:rsid w:val="001934D3"/>
    <w:rsid w:val="001A4584"/>
    <w:rsid w:val="001B13A3"/>
    <w:rsid w:val="001B2824"/>
    <w:rsid w:val="001B3F6B"/>
    <w:rsid w:val="001B5EDA"/>
    <w:rsid w:val="001E1F41"/>
    <w:rsid w:val="001E6423"/>
    <w:rsid w:val="001F29DD"/>
    <w:rsid w:val="001F3738"/>
    <w:rsid w:val="00216659"/>
    <w:rsid w:val="00222DEC"/>
    <w:rsid w:val="002341BA"/>
    <w:rsid w:val="002355D6"/>
    <w:rsid w:val="00235E19"/>
    <w:rsid w:val="002430DB"/>
    <w:rsid w:val="00246081"/>
    <w:rsid w:val="002569EF"/>
    <w:rsid w:val="00256A1B"/>
    <w:rsid w:val="002656D8"/>
    <w:rsid w:val="00271724"/>
    <w:rsid w:val="0027317C"/>
    <w:rsid w:val="00273DBC"/>
    <w:rsid w:val="00275ADE"/>
    <w:rsid w:val="00281084"/>
    <w:rsid w:val="002A0025"/>
    <w:rsid w:val="002A25C9"/>
    <w:rsid w:val="002A4781"/>
    <w:rsid w:val="002B10DA"/>
    <w:rsid w:val="002B2C9A"/>
    <w:rsid w:val="002B40B7"/>
    <w:rsid w:val="002B50CE"/>
    <w:rsid w:val="002C0E42"/>
    <w:rsid w:val="002C7283"/>
    <w:rsid w:val="002C7735"/>
    <w:rsid w:val="002D033A"/>
    <w:rsid w:val="002D64DB"/>
    <w:rsid w:val="002E27A0"/>
    <w:rsid w:val="002E3501"/>
    <w:rsid w:val="003030D4"/>
    <w:rsid w:val="00303B31"/>
    <w:rsid w:val="00307FC2"/>
    <w:rsid w:val="00315785"/>
    <w:rsid w:val="00322C08"/>
    <w:rsid w:val="0032337D"/>
    <w:rsid w:val="0033676A"/>
    <w:rsid w:val="003420E8"/>
    <w:rsid w:val="003446FD"/>
    <w:rsid w:val="00347102"/>
    <w:rsid w:val="00347395"/>
    <w:rsid w:val="0035427C"/>
    <w:rsid w:val="003542C9"/>
    <w:rsid w:val="003640CC"/>
    <w:rsid w:val="0037663D"/>
    <w:rsid w:val="00380ACB"/>
    <w:rsid w:val="003830F0"/>
    <w:rsid w:val="00387F0E"/>
    <w:rsid w:val="00395430"/>
    <w:rsid w:val="0039695F"/>
    <w:rsid w:val="003A00EF"/>
    <w:rsid w:val="003A28C4"/>
    <w:rsid w:val="003A339D"/>
    <w:rsid w:val="003C2A58"/>
    <w:rsid w:val="003C3268"/>
    <w:rsid w:val="003D111B"/>
    <w:rsid w:val="003D130D"/>
    <w:rsid w:val="003D58B3"/>
    <w:rsid w:val="003D6406"/>
    <w:rsid w:val="003E559B"/>
    <w:rsid w:val="003F3E00"/>
    <w:rsid w:val="00400B5D"/>
    <w:rsid w:val="00413ACE"/>
    <w:rsid w:val="00413CDC"/>
    <w:rsid w:val="0042268A"/>
    <w:rsid w:val="00422F9F"/>
    <w:rsid w:val="00425389"/>
    <w:rsid w:val="00436696"/>
    <w:rsid w:val="0044199E"/>
    <w:rsid w:val="004438E1"/>
    <w:rsid w:val="00444C8A"/>
    <w:rsid w:val="00447559"/>
    <w:rsid w:val="00451516"/>
    <w:rsid w:val="00454727"/>
    <w:rsid w:val="00455D75"/>
    <w:rsid w:val="004560DC"/>
    <w:rsid w:val="004608B4"/>
    <w:rsid w:val="00462204"/>
    <w:rsid w:val="0047194A"/>
    <w:rsid w:val="004849CE"/>
    <w:rsid w:val="00485E1F"/>
    <w:rsid w:val="00486EC9"/>
    <w:rsid w:val="004875C3"/>
    <w:rsid w:val="004A04BC"/>
    <w:rsid w:val="004B1619"/>
    <w:rsid w:val="004B21EB"/>
    <w:rsid w:val="004B5431"/>
    <w:rsid w:val="004B62F2"/>
    <w:rsid w:val="004C54BB"/>
    <w:rsid w:val="004D14D8"/>
    <w:rsid w:val="004D3728"/>
    <w:rsid w:val="004D3ACC"/>
    <w:rsid w:val="004D3FF4"/>
    <w:rsid w:val="004D5F8E"/>
    <w:rsid w:val="004D7482"/>
    <w:rsid w:val="004E01E0"/>
    <w:rsid w:val="004E1992"/>
    <w:rsid w:val="004E37AA"/>
    <w:rsid w:val="004E50FE"/>
    <w:rsid w:val="004E63FB"/>
    <w:rsid w:val="004F0AF5"/>
    <w:rsid w:val="004F36ED"/>
    <w:rsid w:val="004F3F22"/>
    <w:rsid w:val="004F5ED0"/>
    <w:rsid w:val="005021D1"/>
    <w:rsid w:val="0051033A"/>
    <w:rsid w:val="005106D0"/>
    <w:rsid w:val="00513AC7"/>
    <w:rsid w:val="00514B35"/>
    <w:rsid w:val="00516C66"/>
    <w:rsid w:val="005346BE"/>
    <w:rsid w:val="00543D8F"/>
    <w:rsid w:val="00550EA4"/>
    <w:rsid w:val="00556F5A"/>
    <w:rsid w:val="00557F15"/>
    <w:rsid w:val="005606D2"/>
    <w:rsid w:val="00565CC6"/>
    <w:rsid w:val="0057264E"/>
    <w:rsid w:val="00575BF3"/>
    <w:rsid w:val="00576576"/>
    <w:rsid w:val="00576A5E"/>
    <w:rsid w:val="00581F2F"/>
    <w:rsid w:val="005864D3"/>
    <w:rsid w:val="005A298A"/>
    <w:rsid w:val="005A3C01"/>
    <w:rsid w:val="005A7B83"/>
    <w:rsid w:val="005C035A"/>
    <w:rsid w:val="005C4521"/>
    <w:rsid w:val="005C49D6"/>
    <w:rsid w:val="005C5738"/>
    <w:rsid w:val="005C59A9"/>
    <w:rsid w:val="005D6F8B"/>
    <w:rsid w:val="005D7F1F"/>
    <w:rsid w:val="005E0A03"/>
    <w:rsid w:val="005E18CB"/>
    <w:rsid w:val="00602053"/>
    <w:rsid w:val="00612DE1"/>
    <w:rsid w:val="00616EB3"/>
    <w:rsid w:val="006211F4"/>
    <w:rsid w:val="00625489"/>
    <w:rsid w:val="006277EC"/>
    <w:rsid w:val="006337D4"/>
    <w:rsid w:val="00642623"/>
    <w:rsid w:val="00642EBB"/>
    <w:rsid w:val="00643DF2"/>
    <w:rsid w:val="00650A6B"/>
    <w:rsid w:val="0065245A"/>
    <w:rsid w:val="0065478B"/>
    <w:rsid w:val="0066229C"/>
    <w:rsid w:val="00663059"/>
    <w:rsid w:val="006746C3"/>
    <w:rsid w:val="006837D4"/>
    <w:rsid w:val="00685502"/>
    <w:rsid w:val="006B05B7"/>
    <w:rsid w:val="006C5544"/>
    <w:rsid w:val="006C7F7A"/>
    <w:rsid w:val="006D3BBB"/>
    <w:rsid w:val="006E09A1"/>
    <w:rsid w:val="006E1361"/>
    <w:rsid w:val="006E19BA"/>
    <w:rsid w:val="006F4A6C"/>
    <w:rsid w:val="007009F3"/>
    <w:rsid w:val="0070552A"/>
    <w:rsid w:val="00705EC4"/>
    <w:rsid w:val="00716E22"/>
    <w:rsid w:val="007206C4"/>
    <w:rsid w:val="0072273D"/>
    <w:rsid w:val="0072516B"/>
    <w:rsid w:val="00725444"/>
    <w:rsid w:val="00732EF3"/>
    <w:rsid w:val="00740D95"/>
    <w:rsid w:val="0074163E"/>
    <w:rsid w:val="00746E42"/>
    <w:rsid w:val="00754544"/>
    <w:rsid w:val="00756CE1"/>
    <w:rsid w:val="00760051"/>
    <w:rsid w:val="00764C71"/>
    <w:rsid w:val="007652F2"/>
    <w:rsid w:val="0076747A"/>
    <w:rsid w:val="0077104F"/>
    <w:rsid w:val="007743E6"/>
    <w:rsid w:val="00774710"/>
    <w:rsid w:val="00786CC5"/>
    <w:rsid w:val="0079289B"/>
    <w:rsid w:val="00793068"/>
    <w:rsid w:val="00794734"/>
    <w:rsid w:val="007960B6"/>
    <w:rsid w:val="007A630D"/>
    <w:rsid w:val="007B1112"/>
    <w:rsid w:val="007C2AF2"/>
    <w:rsid w:val="007C7759"/>
    <w:rsid w:val="007D77F4"/>
    <w:rsid w:val="007E1D45"/>
    <w:rsid w:val="008030C9"/>
    <w:rsid w:val="00806C0D"/>
    <w:rsid w:val="00812486"/>
    <w:rsid w:val="00820B74"/>
    <w:rsid w:val="00820E42"/>
    <w:rsid w:val="00826DA8"/>
    <w:rsid w:val="008330C9"/>
    <w:rsid w:val="00833799"/>
    <w:rsid w:val="00833B50"/>
    <w:rsid w:val="00836944"/>
    <w:rsid w:val="00842C4E"/>
    <w:rsid w:val="00850092"/>
    <w:rsid w:val="00853224"/>
    <w:rsid w:val="00853F9F"/>
    <w:rsid w:val="00860B6B"/>
    <w:rsid w:val="00861708"/>
    <w:rsid w:val="00873BE1"/>
    <w:rsid w:val="008858F0"/>
    <w:rsid w:val="008862CD"/>
    <w:rsid w:val="008904D4"/>
    <w:rsid w:val="008A3223"/>
    <w:rsid w:val="008B2B5C"/>
    <w:rsid w:val="008C0945"/>
    <w:rsid w:val="008C1E18"/>
    <w:rsid w:val="008C2668"/>
    <w:rsid w:val="008D301F"/>
    <w:rsid w:val="008D317B"/>
    <w:rsid w:val="008D5675"/>
    <w:rsid w:val="008D7F39"/>
    <w:rsid w:val="008E433E"/>
    <w:rsid w:val="008F2BDC"/>
    <w:rsid w:val="008F7D1B"/>
    <w:rsid w:val="00903344"/>
    <w:rsid w:val="00903633"/>
    <w:rsid w:val="00907DDD"/>
    <w:rsid w:val="00934EE0"/>
    <w:rsid w:val="00941BE4"/>
    <w:rsid w:val="00944981"/>
    <w:rsid w:val="00952F58"/>
    <w:rsid w:val="00953169"/>
    <w:rsid w:val="00953639"/>
    <w:rsid w:val="00955EF0"/>
    <w:rsid w:val="009605EB"/>
    <w:rsid w:val="009637E1"/>
    <w:rsid w:val="00965867"/>
    <w:rsid w:val="00974D40"/>
    <w:rsid w:val="00981404"/>
    <w:rsid w:val="00992D78"/>
    <w:rsid w:val="009975E5"/>
    <w:rsid w:val="009A76C3"/>
    <w:rsid w:val="009C11D6"/>
    <w:rsid w:val="009C372B"/>
    <w:rsid w:val="009C69DA"/>
    <w:rsid w:val="009C7924"/>
    <w:rsid w:val="009D433D"/>
    <w:rsid w:val="009D4503"/>
    <w:rsid w:val="009D5F18"/>
    <w:rsid w:val="009D6241"/>
    <w:rsid w:val="009E3A2A"/>
    <w:rsid w:val="009E5BF1"/>
    <w:rsid w:val="009F2C99"/>
    <w:rsid w:val="009F4136"/>
    <w:rsid w:val="009F67F6"/>
    <w:rsid w:val="009F6946"/>
    <w:rsid w:val="00A05494"/>
    <w:rsid w:val="00A0614A"/>
    <w:rsid w:val="00A14458"/>
    <w:rsid w:val="00A15ACD"/>
    <w:rsid w:val="00A20494"/>
    <w:rsid w:val="00A22340"/>
    <w:rsid w:val="00A31638"/>
    <w:rsid w:val="00A471BA"/>
    <w:rsid w:val="00A47F50"/>
    <w:rsid w:val="00A54588"/>
    <w:rsid w:val="00A55782"/>
    <w:rsid w:val="00A565F8"/>
    <w:rsid w:val="00A57FB6"/>
    <w:rsid w:val="00A60C93"/>
    <w:rsid w:val="00A619DB"/>
    <w:rsid w:val="00A73ADF"/>
    <w:rsid w:val="00A90EF8"/>
    <w:rsid w:val="00A9221F"/>
    <w:rsid w:val="00AA2D48"/>
    <w:rsid w:val="00AB0FFE"/>
    <w:rsid w:val="00AD56DA"/>
    <w:rsid w:val="00AD575F"/>
    <w:rsid w:val="00AD7D53"/>
    <w:rsid w:val="00AE521C"/>
    <w:rsid w:val="00AE66E0"/>
    <w:rsid w:val="00B03958"/>
    <w:rsid w:val="00B15F44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02A5"/>
    <w:rsid w:val="00B71CED"/>
    <w:rsid w:val="00B82251"/>
    <w:rsid w:val="00B83DCA"/>
    <w:rsid w:val="00B94491"/>
    <w:rsid w:val="00BB3FB0"/>
    <w:rsid w:val="00BC4095"/>
    <w:rsid w:val="00BD449E"/>
    <w:rsid w:val="00BD67C2"/>
    <w:rsid w:val="00C00D09"/>
    <w:rsid w:val="00C1065A"/>
    <w:rsid w:val="00C20422"/>
    <w:rsid w:val="00C33338"/>
    <w:rsid w:val="00C35760"/>
    <w:rsid w:val="00C36CCF"/>
    <w:rsid w:val="00C67321"/>
    <w:rsid w:val="00C73776"/>
    <w:rsid w:val="00C862E5"/>
    <w:rsid w:val="00C97C3F"/>
    <w:rsid w:val="00CA5AA0"/>
    <w:rsid w:val="00CB1410"/>
    <w:rsid w:val="00CC6260"/>
    <w:rsid w:val="00CD151D"/>
    <w:rsid w:val="00CE3BB5"/>
    <w:rsid w:val="00CE4E7F"/>
    <w:rsid w:val="00CF23C2"/>
    <w:rsid w:val="00CF2549"/>
    <w:rsid w:val="00CF70FA"/>
    <w:rsid w:val="00D0372C"/>
    <w:rsid w:val="00D07734"/>
    <w:rsid w:val="00D10381"/>
    <w:rsid w:val="00D15EE8"/>
    <w:rsid w:val="00D2020D"/>
    <w:rsid w:val="00D25B4D"/>
    <w:rsid w:val="00D26A4C"/>
    <w:rsid w:val="00D327CD"/>
    <w:rsid w:val="00D35CDB"/>
    <w:rsid w:val="00D4385E"/>
    <w:rsid w:val="00D4630F"/>
    <w:rsid w:val="00D52915"/>
    <w:rsid w:val="00D5626D"/>
    <w:rsid w:val="00D6140A"/>
    <w:rsid w:val="00D63B16"/>
    <w:rsid w:val="00D67669"/>
    <w:rsid w:val="00D74336"/>
    <w:rsid w:val="00D817C9"/>
    <w:rsid w:val="00D82849"/>
    <w:rsid w:val="00DA049C"/>
    <w:rsid w:val="00DA116B"/>
    <w:rsid w:val="00DA3A59"/>
    <w:rsid w:val="00DA7814"/>
    <w:rsid w:val="00DB09A4"/>
    <w:rsid w:val="00DC1821"/>
    <w:rsid w:val="00DC3816"/>
    <w:rsid w:val="00DD008D"/>
    <w:rsid w:val="00DD2705"/>
    <w:rsid w:val="00DD673A"/>
    <w:rsid w:val="00DE12F8"/>
    <w:rsid w:val="00DF3DAF"/>
    <w:rsid w:val="00DF6FA1"/>
    <w:rsid w:val="00DF78FB"/>
    <w:rsid w:val="00DF7BBE"/>
    <w:rsid w:val="00E0521B"/>
    <w:rsid w:val="00E110B6"/>
    <w:rsid w:val="00E1451F"/>
    <w:rsid w:val="00E23A75"/>
    <w:rsid w:val="00E257A5"/>
    <w:rsid w:val="00E4215F"/>
    <w:rsid w:val="00E503ED"/>
    <w:rsid w:val="00E55D12"/>
    <w:rsid w:val="00E56D81"/>
    <w:rsid w:val="00E60236"/>
    <w:rsid w:val="00E62B0E"/>
    <w:rsid w:val="00E7277D"/>
    <w:rsid w:val="00E76304"/>
    <w:rsid w:val="00E812C5"/>
    <w:rsid w:val="00E825BD"/>
    <w:rsid w:val="00E9039B"/>
    <w:rsid w:val="00E95299"/>
    <w:rsid w:val="00EA1C28"/>
    <w:rsid w:val="00EA3B95"/>
    <w:rsid w:val="00EB3E3E"/>
    <w:rsid w:val="00EB454F"/>
    <w:rsid w:val="00EB7D1A"/>
    <w:rsid w:val="00EC19CF"/>
    <w:rsid w:val="00EC6487"/>
    <w:rsid w:val="00EF4744"/>
    <w:rsid w:val="00F033C1"/>
    <w:rsid w:val="00F05972"/>
    <w:rsid w:val="00F068A7"/>
    <w:rsid w:val="00F222AE"/>
    <w:rsid w:val="00F22D28"/>
    <w:rsid w:val="00F40C3F"/>
    <w:rsid w:val="00F43406"/>
    <w:rsid w:val="00F50C63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B45B9"/>
    <w:rsid w:val="00FD4A3C"/>
    <w:rsid w:val="00FD7E28"/>
    <w:rsid w:val="00FE4CE8"/>
    <w:rsid w:val="00FF6476"/>
    <w:rsid w:val="00FF6D1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hadow w:val="0"/>
      <w:sz w:val="22"/>
      <w:szCs w:val="22"/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5348-76EC-4197-B06E-2C058F8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creator>Ľudovít Ceniga</dc:creator>
  <cp:lastModifiedBy>user</cp:lastModifiedBy>
  <cp:revision>11</cp:revision>
  <cp:lastPrinted>2022-02-23T08:05:00Z</cp:lastPrinted>
  <dcterms:created xsi:type="dcterms:W3CDTF">2021-02-19T09:33:00Z</dcterms:created>
  <dcterms:modified xsi:type="dcterms:W3CDTF">2022-02-23T08:08:00Z</dcterms:modified>
</cp:coreProperties>
</file>